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B9" w:rsidRPr="008B56A5" w:rsidRDefault="00E850B9" w:rsidP="00E850B9">
      <w:pPr>
        <w:jc w:val="center"/>
        <w:rPr>
          <w:rFonts w:eastAsia="Calibri"/>
          <w:lang w:eastAsia="en-US"/>
        </w:rPr>
      </w:pPr>
      <w:r w:rsidRPr="008B56A5">
        <w:rPr>
          <w:rFonts w:eastAsia="Calibri"/>
          <w:lang w:eastAsia="en-US"/>
        </w:rPr>
        <w:t>Департамент образования Администрации города Ноябрьска</w:t>
      </w:r>
    </w:p>
    <w:p w:rsidR="00E850B9" w:rsidRPr="008B56A5" w:rsidRDefault="00E850B9" w:rsidP="00E850B9">
      <w:pPr>
        <w:jc w:val="center"/>
        <w:rPr>
          <w:rFonts w:eastAsia="Calibri"/>
          <w:lang w:eastAsia="en-US"/>
        </w:rPr>
      </w:pPr>
    </w:p>
    <w:p w:rsidR="00E850B9" w:rsidRPr="008B56A5" w:rsidRDefault="00E850B9" w:rsidP="00E850B9">
      <w:pPr>
        <w:jc w:val="center"/>
        <w:rPr>
          <w:rFonts w:eastAsia="Calibri"/>
          <w:lang w:eastAsia="en-US"/>
        </w:rPr>
      </w:pPr>
      <w:r w:rsidRPr="008B56A5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E850B9" w:rsidRPr="008B56A5" w:rsidRDefault="00E850B9" w:rsidP="00E850B9">
      <w:pPr>
        <w:jc w:val="center"/>
        <w:rPr>
          <w:rFonts w:eastAsia="Calibri"/>
          <w:lang w:eastAsia="en-US"/>
        </w:rPr>
      </w:pPr>
      <w:r w:rsidRPr="008B56A5">
        <w:rPr>
          <w:rFonts w:eastAsia="Calibri"/>
          <w:lang w:eastAsia="en-US"/>
        </w:rPr>
        <w:t>«Средняя общеобразовательная школа №6»</w:t>
      </w:r>
    </w:p>
    <w:p w:rsidR="00E850B9" w:rsidRPr="008B56A5" w:rsidRDefault="00E850B9" w:rsidP="00E850B9">
      <w:pPr>
        <w:jc w:val="center"/>
        <w:rPr>
          <w:rFonts w:eastAsia="Calibri"/>
          <w:lang w:eastAsia="en-US"/>
        </w:rPr>
      </w:pPr>
      <w:r w:rsidRPr="008B56A5">
        <w:rPr>
          <w:rFonts w:eastAsia="Calibri"/>
          <w:lang w:eastAsia="en-US"/>
        </w:rPr>
        <w:t>муниципального образования город Ноябрьск</w:t>
      </w:r>
    </w:p>
    <w:p w:rsidR="00E850B9" w:rsidRPr="008B56A5" w:rsidRDefault="00E850B9" w:rsidP="00E850B9">
      <w:pPr>
        <w:jc w:val="center"/>
        <w:rPr>
          <w:rFonts w:eastAsia="Calibri"/>
          <w:b/>
          <w:lang w:eastAsia="en-US"/>
        </w:rPr>
      </w:pPr>
    </w:p>
    <w:p w:rsidR="00E850B9" w:rsidRPr="008B56A5" w:rsidRDefault="00E850B9" w:rsidP="00E850B9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36"/>
        <w:gridCol w:w="4835"/>
        <w:gridCol w:w="4832"/>
      </w:tblGrid>
      <w:tr w:rsidR="00E850B9" w:rsidRPr="008B56A5" w:rsidTr="00227BE8">
        <w:trPr>
          <w:trHeight w:val="1035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:rsidR="00E850B9" w:rsidRPr="008B56A5" w:rsidRDefault="00E850B9" w:rsidP="00E850B9">
            <w:pPr>
              <w:rPr>
                <w:b/>
              </w:rPr>
            </w:pPr>
            <w:r w:rsidRPr="008B56A5">
              <w:rPr>
                <w:b/>
              </w:rPr>
              <w:t>«Рассмотрено»:</w:t>
            </w:r>
          </w:p>
          <w:p w:rsidR="00E850B9" w:rsidRPr="008B56A5" w:rsidRDefault="00E850B9" w:rsidP="00E850B9">
            <w:r w:rsidRPr="008B56A5">
              <w:t xml:space="preserve">на заседании </w:t>
            </w:r>
            <w:proofErr w:type="gramStart"/>
            <w:r w:rsidRPr="008B56A5">
              <w:t>методического</w:t>
            </w:r>
            <w:proofErr w:type="gramEnd"/>
          </w:p>
          <w:p w:rsidR="00E850B9" w:rsidRPr="008B56A5" w:rsidRDefault="00E850B9" w:rsidP="00E850B9">
            <w:r w:rsidRPr="008B56A5">
              <w:t>объединения учителей______</w:t>
            </w:r>
          </w:p>
          <w:p w:rsidR="00E850B9" w:rsidRPr="008B56A5" w:rsidRDefault="00E850B9" w:rsidP="00E850B9"/>
        </w:tc>
        <w:tc>
          <w:tcPr>
            <w:tcW w:w="1667" w:type="pct"/>
            <w:vMerge w:val="restart"/>
            <w:shd w:val="clear" w:color="auto" w:fill="auto"/>
          </w:tcPr>
          <w:p w:rsidR="00E850B9" w:rsidRPr="008B56A5" w:rsidRDefault="00E850B9" w:rsidP="00E850B9">
            <w:pPr>
              <w:rPr>
                <w:b/>
              </w:rPr>
            </w:pPr>
            <w:r w:rsidRPr="008B56A5">
              <w:rPr>
                <w:b/>
              </w:rPr>
              <w:t>«Согласовано»:</w:t>
            </w:r>
          </w:p>
          <w:p w:rsidR="00E850B9" w:rsidRPr="008B56A5" w:rsidRDefault="00E850B9" w:rsidP="00E850B9">
            <w:r w:rsidRPr="008B56A5">
              <w:t xml:space="preserve">Заместитель директора </w:t>
            </w:r>
            <w:proofErr w:type="gramStart"/>
            <w:r w:rsidRPr="008B56A5">
              <w:t>по</w:t>
            </w:r>
            <w:proofErr w:type="gramEnd"/>
          </w:p>
          <w:p w:rsidR="00E850B9" w:rsidRPr="008B56A5" w:rsidRDefault="00E850B9" w:rsidP="00E850B9">
            <w:r w:rsidRPr="008B56A5">
              <w:t>УВР____________________</w:t>
            </w:r>
          </w:p>
          <w:p w:rsidR="00E850B9" w:rsidRPr="008B56A5" w:rsidRDefault="00E850B9" w:rsidP="00E850B9">
            <w:r w:rsidRPr="008B56A5">
              <w:t>от « 31» августа  2012года</w:t>
            </w:r>
          </w:p>
          <w:p w:rsidR="00E850B9" w:rsidRPr="008B56A5" w:rsidRDefault="00E850B9" w:rsidP="00E850B9">
            <w:r w:rsidRPr="008B56A5">
              <w:t>__________________________</w:t>
            </w:r>
          </w:p>
        </w:tc>
        <w:tc>
          <w:tcPr>
            <w:tcW w:w="1666" w:type="pct"/>
            <w:vMerge w:val="restart"/>
            <w:shd w:val="clear" w:color="auto" w:fill="auto"/>
          </w:tcPr>
          <w:p w:rsidR="00E850B9" w:rsidRPr="008B56A5" w:rsidRDefault="00E850B9" w:rsidP="00E850B9">
            <w:pPr>
              <w:rPr>
                <w:b/>
              </w:rPr>
            </w:pPr>
            <w:r w:rsidRPr="008B56A5">
              <w:rPr>
                <w:b/>
              </w:rPr>
              <w:t>«Утверждаю»:</w:t>
            </w:r>
          </w:p>
          <w:p w:rsidR="00E850B9" w:rsidRPr="008B56A5" w:rsidRDefault="00E850B9" w:rsidP="00E850B9">
            <w:r w:rsidRPr="008B56A5">
              <w:t xml:space="preserve">Директор МБОУ СОШ </w:t>
            </w:r>
          </w:p>
          <w:p w:rsidR="00E850B9" w:rsidRPr="008B56A5" w:rsidRDefault="00E850B9" w:rsidP="00E850B9">
            <w:r w:rsidRPr="008B56A5">
              <w:t>№6 ___________________</w:t>
            </w:r>
          </w:p>
          <w:p w:rsidR="00E850B9" w:rsidRPr="008B56A5" w:rsidRDefault="00E850B9" w:rsidP="00E850B9">
            <w:r w:rsidRPr="008B56A5">
              <w:t>от « 31»  августа  2012 года</w:t>
            </w:r>
          </w:p>
          <w:p w:rsidR="00E850B9" w:rsidRPr="008B56A5" w:rsidRDefault="00E850B9" w:rsidP="00E850B9">
            <w:pPr>
              <w:rPr>
                <w:b/>
              </w:rPr>
            </w:pPr>
            <w:r w:rsidRPr="008B56A5">
              <w:t>___________________________</w:t>
            </w:r>
          </w:p>
        </w:tc>
      </w:tr>
      <w:tr w:rsidR="00E850B9" w:rsidRPr="008B56A5" w:rsidTr="00227BE8">
        <w:trPr>
          <w:trHeight w:val="1185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</w:tcPr>
          <w:p w:rsidR="00E850B9" w:rsidRPr="008B56A5" w:rsidRDefault="00E850B9" w:rsidP="00E850B9">
            <w:r w:rsidRPr="008B56A5">
              <w:t>Протокол №_______________</w:t>
            </w:r>
          </w:p>
          <w:p w:rsidR="00E850B9" w:rsidRPr="008B56A5" w:rsidRDefault="00E850B9" w:rsidP="00E850B9">
            <w:r w:rsidRPr="008B56A5">
              <w:t>от « 31» августа   2012 года</w:t>
            </w:r>
          </w:p>
          <w:p w:rsidR="00E850B9" w:rsidRPr="008B56A5" w:rsidRDefault="00E850B9" w:rsidP="00E850B9">
            <w:r w:rsidRPr="008B56A5">
              <w:t xml:space="preserve">Руководитель </w:t>
            </w:r>
            <w:proofErr w:type="gramStart"/>
            <w:r w:rsidRPr="008B56A5">
              <w:t>методического</w:t>
            </w:r>
            <w:proofErr w:type="gramEnd"/>
            <w:r w:rsidRPr="008B56A5">
              <w:t xml:space="preserve"> </w:t>
            </w:r>
          </w:p>
          <w:p w:rsidR="00E850B9" w:rsidRPr="008B56A5" w:rsidRDefault="00E850B9" w:rsidP="00E850B9">
            <w:pPr>
              <w:rPr>
                <w:b/>
              </w:rPr>
            </w:pPr>
            <w:r w:rsidRPr="008B56A5">
              <w:t>объединения_______________</w:t>
            </w:r>
          </w:p>
        </w:tc>
        <w:tc>
          <w:tcPr>
            <w:tcW w:w="1667" w:type="pct"/>
            <w:vMerge/>
            <w:shd w:val="clear" w:color="auto" w:fill="auto"/>
          </w:tcPr>
          <w:p w:rsidR="00E850B9" w:rsidRPr="008B56A5" w:rsidRDefault="00E850B9" w:rsidP="00E850B9">
            <w:pPr>
              <w:rPr>
                <w:b/>
              </w:rPr>
            </w:pPr>
          </w:p>
        </w:tc>
        <w:tc>
          <w:tcPr>
            <w:tcW w:w="1666" w:type="pct"/>
            <w:vMerge/>
            <w:shd w:val="clear" w:color="auto" w:fill="auto"/>
          </w:tcPr>
          <w:p w:rsidR="00E850B9" w:rsidRPr="008B56A5" w:rsidRDefault="00E850B9" w:rsidP="00E850B9">
            <w:pPr>
              <w:rPr>
                <w:b/>
              </w:rPr>
            </w:pPr>
          </w:p>
        </w:tc>
      </w:tr>
    </w:tbl>
    <w:p w:rsidR="00E850B9" w:rsidRPr="008B56A5" w:rsidRDefault="00E850B9" w:rsidP="00E850B9">
      <w:pPr>
        <w:jc w:val="center"/>
        <w:rPr>
          <w:rFonts w:eastAsia="Calibri"/>
          <w:b/>
          <w:lang w:eastAsia="en-US"/>
        </w:rPr>
      </w:pPr>
    </w:p>
    <w:p w:rsidR="00E850B9" w:rsidRPr="008B56A5" w:rsidRDefault="00E850B9" w:rsidP="00E850B9">
      <w:pPr>
        <w:jc w:val="center"/>
      </w:pPr>
    </w:p>
    <w:p w:rsidR="00E850B9" w:rsidRPr="008B56A5" w:rsidRDefault="00E850B9" w:rsidP="00E850B9">
      <w:pPr>
        <w:jc w:val="center"/>
        <w:rPr>
          <w:u w:val="single"/>
        </w:rPr>
      </w:pPr>
      <w:r w:rsidRPr="008B56A5">
        <w:rPr>
          <w:u w:val="single"/>
        </w:rPr>
        <w:t>Календарно-тематическое планирование</w:t>
      </w:r>
    </w:p>
    <w:p w:rsidR="00E850B9" w:rsidRPr="008B56A5" w:rsidRDefault="00E850B9" w:rsidP="00E850B9">
      <w:pPr>
        <w:jc w:val="center"/>
        <w:rPr>
          <w:u w:val="single"/>
        </w:rPr>
      </w:pPr>
      <w:r w:rsidRPr="008B56A5">
        <w:t xml:space="preserve">По </w:t>
      </w:r>
      <w:r w:rsidRPr="008B56A5">
        <w:rPr>
          <w:u w:val="single"/>
        </w:rPr>
        <w:t>МХК</w:t>
      </w:r>
    </w:p>
    <w:p w:rsidR="00E850B9" w:rsidRPr="008B56A5" w:rsidRDefault="00E850B9" w:rsidP="00E850B9">
      <w:pPr>
        <w:jc w:val="center"/>
      </w:pPr>
      <w:r w:rsidRPr="008B56A5">
        <w:t xml:space="preserve">Для </w:t>
      </w:r>
      <w:r w:rsidRPr="008B56A5">
        <w:rPr>
          <w:u w:val="single"/>
        </w:rPr>
        <w:t xml:space="preserve">10 </w:t>
      </w:r>
      <w:r w:rsidRPr="008B56A5">
        <w:t>класса</w:t>
      </w:r>
    </w:p>
    <w:p w:rsidR="00E850B9" w:rsidRPr="008B56A5" w:rsidRDefault="00E850B9" w:rsidP="00E850B9">
      <w:pPr>
        <w:jc w:val="center"/>
      </w:pPr>
      <w:r w:rsidRPr="008B56A5">
        <w:t>1 час в неделю (всего 35 часов)</w:t>
      </w:r>
    </w:p>
    <w:p w:rsidR="00E850B9" w:rsidRPr="008B56A5" w:rsidRDefault="00E850B9" w:rsidP="00E850B9">
      <w:pPr>
        <w:jc w:val="center"/>
      </w:pPr>
    </w:p>
    <w:p w:rsidR="00E850B9" w:rsidRPr="008B56A5" w:rsidRDefault="00E850B9" w:rsidP="00E850B9">
      <w:pPr>
        <w:jc w:val="right"/>
      </w:pPr>
      <w:r w:rsidRPr="008B56A5">
        <w:t>Составитель: учитель МБОУ СОШ №6</w:t>
      </w:r>
    </w:p>
    <w:p w:rsidR="00E850B9" w:rsidRPr="008B56A5" w:rsidRDefault="00E850B9" w:rsidP="00E850B9">
      <w:pPr>
        <w:jc w:val="right"/>
      </w:pPr>
      <w:r w:rsidRPr="008B56A5">
        <w:t xml:space="preserve">                                                                                                          Решетникова </w:t>
      </w:r>
    </w:p>
    <w:p w:rsidR="00E850B9" w:rsidRPr="008B56A5" w:rsidRDefault="00E850B9" w:rsidP="00E850B9">
      <w:pPr>
        <w:jc w:val="right"/>
      </w:pPr>
      <w:r w:rsidRPr="008B56A5">
        <w:t xml:space="preserve">                                                                                                         Светлана Георгиевна</w:t>
      </w:r>
    </w:p>
    <w:p w:rsidR="00E850B9" w:rsidRPr="008B56A5" w:rsidRDefault="00E850B9" w:rsidP="00E850B9">
      <w:pPr>
        <w:jc w:val="right"/>
      </w:pPr>
    </w:p>
    <w:p w:rsidR="00E850B9" w:rsidRPr="008B56A5" w:rsidRDefault="00E850B9" w:rsidP="00E850B9">
      <w:pPr>
        <w:jc w:val="right"/>
      </w:pPr>
    </w:p>
    <w:p w:rsidR="00E850B9" w:rsidRPr="008B56A5" w:rsidRDefault="00E850B9" w:rsidP="00E850B9">
      <w:pPr>
        <w:jc w:val="right"/>
      </w:pPr>
    </w:p>
    <w:p w:rsidR="00E850B9" w:rsidRPr="008B56A5" w:rsidRDefault="00E850B9" w:rsidP="00E850B9">
      <w:pPr>
        <w:jc w:val="right"/>
      </w:pPr>
    </w:p>
    <w:p w:rsidR="00E850B9" w:rsidRPr="008B56A5" w:rsidRDefault="00E850B9" w:rsidP="00E850B9">
      <w:pPr>
        <w:jc w:val="right"/>
      </w:pPr>
    </w:p>
    <w:p w:rsidR="00E850B9" w:rsidRPr="008B56A5" w:rsidRDefault="00E850B9" w:rsidP="00E850B9">
      <w:pPr>
        <w:jc w:val="right"/>
      </w:pPr>
    </w:p>
    <w:p w:rsidR="00E850B9" w:rsidRDefault="00E850B9" w:rsidP="00E850B9">
      <w:pPr>
        <w:jc w:val="center"/>
      </w:pPr>
      <w:r w:rsidRPr="008B56A5">
        <w:t>2012-2013 учебный год</w:t>
      </w:r>
    </w:p>
    <w:p w:rsidR="008B56A5" w:rsidRPr="008B56A5" w:rsidRDefault="008B56A5" w:rsidP="00E850B9">
      <w:pPr>
        <w:jc w:val="center"/>
        <w:rPr>
          <w:u w:val="single"/>
        </w:rPr>
      </w:pPr>
      <w:bookmarkStart w:id="0" w:name="_GoBack"/>
      <w:bookmarkEnd w:id="0"/>
    </w:p>
    <w:p w:rsidR="00E850B9" w:rsidRPr="008B56A5" w:rsidRDefault="00E850B9"/>
    <w:tbl>
      <w:tblPr>
        <w:tblStyle w:val="a3"/>
        <w:tblW w:w="15877" w:type="dxa"/>
        <w:tblInd w:w="-1168" w:type="dxa"/>
        <w:tblLook w:val="04A0" w:firstRow="1" w:lastRow="0" w:firstColumn="1" w:lastColumn="0" w:noHBand="0" w:noVBand="1"/>
      </w:tblPr>
      <w:tblGrid>
        <w:gridCol w:w="566"/>
        <w:gridCol w:w="355"/>
        <w:gridCol w:w="61"/>
        <w:gridCol w:w="1989"/>
        <w:gridCol w:w="54"/>
        <w:gridCol w:w="570"/>
        <w:gridCol w:w="36"/>
        <w:gridCol w:w="583"/>
        <w:gridCol w:w="23"/>
        <w:gridCol w:w="2419"/>
        <w:gridCol w:w="46"/>
        <w:gridCol w:w="1949"/>
        <w:gridCol w:w="67"/>
        <w:gridCol w:w="2213"/>
        <w:gridCol w:w="86"/>
        <w:gridCol w:w="1049"/>
        <w:gridCol w:w="195"/>
        <w:gridCol w:w="1345"/>
        <w:gridCol w:w="108"/>
        <w:gridCol w:w="2163"/>
      </w:tblGrid>
      <w:tr w:rsidR="00753F77" w:rsidTr="00AB7D76">
        <w:tc>
          <w:tcPr>
            <w:tcW w:w="15877" w:type="dxa"/>
            <w:gridSpan w:val="20"/>
          </w:tcPr>
          <w:p w:rsidR="0076430B" w:rsidRPr="004B10D4" w:rsidRDefault="0076430B" w:rsidP="0076430B">
            <w:pPr>
              <w:jc w:val="center"/>
              <w:rPr>
                <w:b/>
                <w:sz w:val="20"/>
                <w:szCs w:val="20"/>
              </w:rPr>
            </w:pPr>
            <w:r w:rsidRPr="004B10D4">
              <w:rPr>
                <w:b/>
                <w:sz w:val="20"/>
                <w:szCs w:val="20"/>
              </w:rPr>
              <w:lastRenderedPageBreak/>
              <w:t>Календарно-тематическое планирование по мировой художественной культуре</w:t>
            </w:r>
          </w:p>
          <w:p w:rsidR="00E850B9" w:rsidRDefault="0076430B" w:rsidP="00E850B9">
            <w:pPr>
              <w:jc w:val="center"/>
              <w:rPr>
                <w:b/>
                <w:sz w:val="20"/>
                <w:szCs w:val="20"/>
              </w:rPr>
            </w:pPr>
            <w:r w:rsidRPr="004B10D4">
              <w:rPr>
                <w:b/>
                <w:sz w:val="20"/>
                <w:szCs w:val="20"/>
              </w:rPr>
              <w:t>10</w:t>
            </w:r>
            <w:r w:rsidR="00430F72" w:rsidRPr="004B10D4">
              <w:rPr>
                <w:b/>
                <w:sz w:val="20"/>
                <w:szCs w:val="20"/>
              </w:rPr>
              <w:t xml:space="preserve"> </w:t>
            </w:r>
            <w:r w:rsidR="00E850B9">
              <w:rPr>
                <w:b/>
                <w:sz w:val="20"/>
                <w:szCs w:val="20"/>
              </w:rPr>
              <w:t>класс</w:t>
            </w:r>
          </w:p>
          <w:p w:rsidR="00E850B9" w:rsidRPr="004B10D4" w:rsidRDefault="00E850B9" w:rsidP="0076430B">
            <w:pPr>
              <w:jc w:val="center"/>
              <w:rPr>
                <w:sz w:val="20"/>
                <w:szCs w:val="20"/>
              </w:rPr>
            </w:pPr>
          </w:p>
        </w:tc>
      </w:tr>
      <w:tr w:rsidR="00DA40CD" w:rsidTr="00AB7D76">
        <w:trPr>
          <w:trHeight w:val="84"/>
        </w:trPr>
        <w:tc>
          <w:tcPr>
            <w:tcW w:w="921" w:type="dxa"/>
            <w:gridSpan w:val="2"/>
            <w:vMerge w:val="restart"/>
          </w:tcPr>
          <w:p w:rsidR="00DA40CD" w:rsidRPr="00DE4154" w:rsidRDefault="00DA40CD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№</w:t>
            </w:r>
          </w:p>
          <w:p w:rsidR="00DA40CD" w:rsidRPr="00DE4154" w:rsidRDefault="00DA40CD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Глава</w:t>
            </w:r>
          </w:p>
          <w:p w:rsidR="00DA40CD" w:rsidRPr="00DE4154" w:rsidRDefault="00DA40CD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№</w:t>
            </w:r>
          </w:p>
          <w:p w:rsidR="00DA40CD" w:rsidRPr="00DE4154" w:rsidRDefault="00DA40CD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УРОКА</w:t>
            </w:r>
          </w:p>
        </w:tc>
        <w:tc>
          <w:tcPr>
            <w:tcW w:w="2050" w:type="dxa"/>
            <w:gridSpan w:val="2"/>
            <w:vMerge w:val="restart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ма урока</w:t>
            </w:r>
          </w:p>
        </w:tc>
        <w:tc>
          <w:tcPr>
            <w:tcW w:w="1243" w:type="dxa"/>
            <w:gridSpan w:val="4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442" w:type="dxa"/>
            <w:gridSpan w:val="2"/>
            <w:vMerge w:val="restart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Элемент содержания</w:t>
            </w:r>
          </w:p>
        </w:tc>
        <w:tc>
          <w:tcPr>
            <w:tcW w:w="4275" w:type="dxa"/>
            <w:gridSpan w:val="4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2675" w:type="dxa"/>
            <w:gridSpan w:val="4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Контрольно-оценочная деятельность</w:t>
            </w:r>
          </w:p>
          <w:p w:rsidR="00DA40CD" w:rsidRPr="004B10D4" w:rsidRDefault="00DA40CD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 w:val="restart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Д/</w:t>
            </w:r>
            <w:proofErr w:type="gramStart"/>
            <w:r w:rsidRPr="004B10D4">
              <w:rPr>
                <w:sz w:val="20"/>
                <w:szCs w:val="20"/>
              </w:rPr>
              <w:t>З</w:t>
            </w:r>
            <w:proofErr w:type="gramEnd"/>
          </w:p>
        </w:tc>
      </w:tr>
      <w:tr w:rsidR="00DA40CD" w:rsidTr="00AB7D76">
        <w:trPr>
          <w:trHeight w:val="83"/>
        </w:trPr>
        <w:tc>
          <w:tcPr>
            <w:tcW w:w="921" w:type="dxa"/>
            <w:gridSpan w:val="2"/>
            <w:vMerge/>
          </w:tcPr>
          <w:p w:rsidR="00DA40CD" w:rsidRPr="0076430B" w:rsidRDefault="00DA40CD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Merge/>
          </w:tcPr>
          <w:p w:rsidR="00DA40CD" w:rsidRPr="004B10D4" w:rsidRDefault="00DA40C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план</w:t>
            </w:r>
          </w:p>
        </w:tc>
        <w:tc>
          <w:tcPr>
            <w:tcW w:w="619" w:type="dxa"/>
            <w:gridSpan w:val="2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факт</w:t>
            </w:r>
          </w:p>
        </w:tc>
        <w:tc>
          <w:tcPr>
            <w:tcW w:w="2442" w:type="dxa"/>
            <w:gridSpan w:val="2"/>
            <w:vMerge/>
          </w:tcPr>
          <w:p w:rsidR="00DA40CD" w:rsidRPr="004B10D4" w:rsidRDefault="00DA40C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DA40CD" w:rsidRPr="004B10D4" w:rsidRDefault="00DA40CD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общеучебные</w:t>
            </w:r>
            <w:proofErr w:type="spellEnd"/>
          </w:p>
        </w:tc>
        <w:tc>
          <w:tcPr>
            <w:tcW w:w="2280" w:type="dxa"/>
            <w:gridSpan w:val="2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пециальные</w:t>
            </w:r>
          </w:p>
        </w:tc>
        <w:tc>
          <w:tcPr>
            <w:tcW w:w="1330" w:type="dxa"/>
            <w:gridSpan w:val="3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DA40CD">
              <w:rPr>
                <w:sz w:val="20"/>
                <w:szCs w:val="20"/>
              </w:rPr>
              <w:t>Вид</w:t>
            </w:r>
          </w:p>
        </w:tc>
        <w:tc>
          <w:tcPr>
            <w:tcW w:w="1345" w:type="dxa"/>
          </w:tcPr>
          <w:p w:rsidR="00DA40CD" w:rsidRPr="004B10D4" w:rsidRDefault="00DA40CD">
            <w:pPr>
              <w:rPr>
                <w:sz w:val="20"/>
                <w:szCs w:val="20"/>
              </w:rPr>
            </w:pPr>
            <w:r w:rsidRPr="00DA40CD">
              <w:rPr>
                <w:sz w:val="20"/>
                <w:szCs w:val="20"/>
              </w:rPr>
              <w:t>Форма</w:t>
            </w:r>
          </w:p>
        </w:tc>
        <w:tc>
          <w:tcPr>
            <w:tcW w:w="2271" w:type="dxa"/>
            <w:gridSpan w:val="2"/>
            <w:vMerge/>
          </w:tcPr>
          <w:p w:rsidR="00DA40CD" w:rsidRPr="004B10D4" w:rsidRDefault="00DA40CD">
            <w:pPr>
              <w:rPr>
                <w:sz w:val="20"/>
                <w:szCs w:val="20"/>
              </w:rPr>
            </w:pPr>
          </w:p>
        </w:tc>
      </w:tr>
      <w:tr w:rsidR="00247978" w:rsidTr="00AB7D76">
        <w:trPr>
          <w:trHeight w:val="70"/>
        </w:trPr>
        <w:tc>
          <w:tcPr>
            <w:tcW w:w="982" w:type="dxa"/>
            <w:gridSpan w:val="3"/>
            <w:vMerge w:val="restart"/>
          </w:tcPr>
          <w:p w:rsidR="003E3001" w:rsidRPr="0015174E" w:rsidRDefault="003E3001" w:rsidP="0015174E">
            <w:pPr>
              <w:jc w:val="center"/>
              <w:rPr>
                <w:b/>
                <w:sz w:val="20"/>
                <w:szCs w:val="20"/>
              </w:rPr>
            </w:pPr>
            <w:r w:rsidRPr="001517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95" w:type="dxa"/>
            <w:gridSpan w:val="17"/>
          </w:tcPr>
          <w:p w:rsidR="003E3001" w:rsidRPr="004B10D4" w:rsidRDefault="005E5295" w:rsidP="005E5295">
            <w:pPr>
              <w:jc w:val="center"/>
              <w:rPr>
                <w:b/>
                <w:sz w:val="20"/>
                <w:szCs w:val="20"/>
              </w:rPr>
            </w:pPr>
            <w:r w:rsidRPr="004B10D4">
              <w:rPr>
                <w:b/>
                <w:sz w:val="20"/>
                <w:szCs w:val="20"/>
              </w:rPr>
              <w:t xml:space="preserve">Художественная культура: от истоков до </w:t>
            </w:r>
            <w:r w:rsidRPr="004B10D4">
              <w:rPr>
                <w:b/>
                <w:sz w:val="20"/>
                <w:szCs w:val="20"/>
                <w:lang w:val="en-US"/>
              </w:rPr>
              <w:t>XVII</w:t>
            </w:r>
            <w:r w:rsidRPr="004B10D4">
              <w:rPr>
                <w:b/>
                <w:sz w:val="20"/>
                <w:szCs w:val="20"/>
              </w:rPr>
              <w:t xml:space="preserve"> в.</w:t>
            </w:r>
          </w:p>
        </w:tc>
      </w:tr>
      <w:tr w:rsidR="00247978" w:rsidTr="00AB7D76">
        <w:trPr>
          <w:trHeight w:val="69"/>
        </w:trPr>
        <w:tc>
          <w:tcPr>
            <w:tcW w:w="982" w:type="dxa"/>
            <w:gridSpan w:val="3"/>
            <w:vMerge/>
          </w:tcPr>
          <w:p w:rsidR="003E3001" w:rsidRPr="000828CB" w:rsidRDefault="003E3001">
            <w:pPr>
              <w:rPr>
                <w:sz w:val="20"/>
                <w:szCs w:val="20"/>
              </w:rPr>
            </w:pPr>
          </w:p>
        </w:tc>
        <w:tc>
          <w:tcPr>
            <w:tcW w:w="14895" w:type="dxa"/>
            <w:gridSpan w:val="17"/>
          </w:tcPr>
          <w:p w:rsidR="003E3001" w:rsidRPr="004B10D4" w:rsidRDefault="005E5295" w:rsidP="005E5295">
            <w:pPr>
              <w:jc w:val="center"/>
              <w:rPr>
                <w:b/>
                <w:sz w:val="20"/>
                <w:szCs w:val="20"/>
              </w:rPr>
            </w:pPr>
            <w:r w:rsidRPr="004B10D4">
              <w:rPr>
                <w:b/>
                <w:sz w:val="20"/>
                <w:szCs w:val="20"/>
              </w:rPr>
              <w:t>Художественная культура первобытного общества и древнейших цивилизаций (5 ч.</w:t>
            </w:r>
            <w:proofErr w:type="gramStart"/>
            <w:r w:rsidRPr="004B10D4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DA40CD" w:rsidTr="00AB7D76">
        <w:tc>
          <w:tcPr>
            <w:tcW w:w="566" w:type="dxa"/>
          </w:tcPr>
          <w:p w:rsidR="005109DA" w:rsidRPr="000828CB" w:rsidRDefault="005109D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1.1</w:t>
            </w:r>
          </w:p>
        </w:tc>
        <w:tc>
          <w:tcPr>
            <w:tcW w:w="416" w:type="dxa"/>
            <w:gridSpan w:val="2"/>
          </w:tcPr>
          <w:p w:rsidR="005109DA" w:rsidRPr="000828CB" w:rsidRDefault="0051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3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Искусство первобытного человека </w:t>
            </w:r>
          </w:p>
        </w:tc>
        <w:tc>
          <w:tcPr>
            <w:tcW w:w="60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5109DA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Значение первобытной культуры. Произведения изобразительного искусства. Зарождение архитектуры. Театр, музыка и танец.</w:t>
            </w: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5109DA" w:rsidRPr="004B10D4" w:rsidRDefault="005109DA" w:rsidP="003055E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Знать особенности первобытного искусства; основные виды и жанры.</w:t>
            </w:r>
          </w:p>
          <w:p w:rsidR="005109DA" w:rsidRPr="004B10D4" w:rsidRDefault="005109DA" w:rsidP="003055E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  <w:p w:rsidR="005109DA" w:rsidRPr="004B10D4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1049" w:type="dxa"/>
          </w:tcPr>
          <w:p w:rsidR="005109DA" w:rsidRPr="004B10D4" w:rsidRDefault="00753F77" w:rsidP="00753F77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</w:t>
            </w:r>
          </w:p>
        </w:tc>
        <w:tc>
          <w:tcPr>
            <w:tcW w:w="1648" w:type="dxa"/>
            <w:gridSpan w:val="3"/>
          </w:tcPr>
          <w:p w:rsidR="005109DA" w:rsidRPr="004B10D4" w:rsidRDefault="00247978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5109D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9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2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Tr="00AB7D76">
        <w:tc>
          <w:tcPr>
            <w:tcW w:w="566" w:type="dxa"/>
          </w:tcPr>
          <w:p w:rsidR="005109DA" w:rsidRPr="000828CB" w:rsidRDefault="005109D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1.2</w:t>
            </w:r>
          </w:p>
        </w:tc>
        <w:tc>
          <w:tcPr>
            <w:tcW w:w="416" w:type="dxa"/>
            <w:gridSpan w:val="2"/>
          </w:tcPr>
          <w:p w:rsidR="005109DA" w:rsidRPr="000828CB" w:rsidRDefault="0051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3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Художественная культура Древней Передней Азии</w:t>
            </w:r>
          </w:p>
        </w:tc>
        <w:tc>
          <w:tcPr>
            <w:tcW w:w="60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5109DA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Значение первобытной культуры. Произведения изобразительного искусства. Зарождение архитектуры. Театр, музыка и танец.</w:t>
            </w: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5109DA" w:rsidRPr="004B10D4" w:rsidRDefault="005109DA" w:rsidP="003055E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Знать архитектурные памятники Древнего, Среднего и Нового царств Египта;</w:t>
            </w:r>
          </w:p>
          <w:p w:rsidR="005109DA" w:rsidRPr="004B10D4" w:rsidRDefault="005109DA" w:rsidP="003055E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ть узнавать изученные шедевры архитектуры Древнего Египта</w:t>
            </w:r>
          </w:p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5109DA" w:rsidRPr="004B10D4" w:rsidRDefault="00753F77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</w:t>
            </w:r>
          </w:p>
        </w:tc>
        <w:tc>
          <w:tcPr>
            <w:tcW w:w="1648" w:type="dxa"/>
            <w:gridSpan w:val="3"/>
          </w:tcPr>
          <w:p w:rsidR="005109DA" w:rsidRPr="004B10D4" w:rsidRDefault="00247978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5109D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31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1или2</w:t>
            </w:r>
          </w:p>
        </w:tc>
      </w:tr>
      <w:tr w:rsidR="00DA40CD" w:rsidTr="00AB7D76">
        <w:tc>
          <w:tcPr>
            <w:tcW w:w="566" w:type="dxa"/>
          </w:tcPr>
          <w:p w:rsidR="005109DA" w:rsidRPr="000828CB" w:rsidRDefault="005109D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1.3</w:t>
            </w:r>
          </w:p>
        </w:tc>
        <w:tc>
          <w:tcPr>
            <w:tcW w:w="416" w:type="dxa"/>
            <w:gridSpan w:val="2"/>
          </w:tcPr>
          <w:p w:rsidR="005109DA" w:rsidRPr="000828CB" w:rsidRDefault="0051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3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Архитектура Древнего Египта</w:t>
            </w:r>
          </w:p>
        </w:tc>
        <w:tc>
          <w:tcPr>
            <w:tcW w:w="60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5109DA" w:rsidRPr="004B10D4" w:rsidRDefault="005109DA" w:rsidP="00D2189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Мировое значение Египетской цивилизации. </w:t>
            </w:r>
          </w:p>
          <w:p w:rsidR="005109DA" w:rsidRPr="004B10D4" w:rsidRDefault="005109DA" w:rsidP="00D2189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Пирамиды Хеопса, </w:t>
            </w:r>
            <w:proofErr w:type="spellStart"/>
            <w:r w:rsidRPr="004B10D4">
              <w:rPr>
                <w:sz w:val="20"/>
                <w:szCs w:val="20"/>
              </w:rPr>
              <w:t>Хефрена</w:t>
            </w:r>
            <w:proofErr w:type="spellEnd"/>
            <w:r w:rsidRPr="004B10D4">
              <w:rPr>
                <w:sz w:val="20"/>
                <w:szCs w:val="20"/>
              </w:rPr>
              <w:t xml:space="preserve"> и </w:t>
            </w:r>
            <w:proofErr w:type="spellStart"/>
            <w:r w:rsidRPr="004B10D4">
              <w:rPr>
                <w:sz w:val="20"/>
                <w:szCs w:val="20"/>
              </w:rPr>
              <w:t>Мекирина</w:t>
            </w:r>
            <w:proofErr w:type="spellEnd"/>
            <w:r w:rsidRPr="004B10D4">
              <w:rPr>
                <w:sz w:val="20"/>
                <w:szCs w:val="20"/>
              </w:rPr>
              <w:t xml:space="preserve"> – выдающиеся памятники мирового зодчества. Скальные храмы и гробницы, особенности архитектурного облика святилищ.</w:t>
            </w:r>
          </w:p>
          <w:p w:rsidR="005109DA" w:rsidRPr="004B10D4" w:rsidRDefault="005109DA" w:rsidP="00D2189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кульптурные памятники Египта. Рельефы  фрески.</w:t>
            </w:r>
          </w:p>
          <w:p w:rsidR="005109DA" w:rsidRDefault="005109DA" w:rsidP="00D2189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Сокровища гробницы </w:t>
            </w:r>
            <w:proofErr w:type="spellStart"/>
            <w:r w:rsidRPr="004B10D4">
              <w:rPr>
                <w:sz w:val="20"/>
                <w:szCs w:val="20"/>
              </w:rPr>
              <w:t>Тутанхомона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  <w:p w:rsidR="00AB7D76" w:rsidRDefault="00AB7D76" w:rsidP="00D2189F">
            <w:pPr>
              <w:rPr>
                <w:sz w:val="20"/>
                <w:szCs w:val="20"/>
              </w:rPr>
            </w:pPr>
          </w:p>
          <w:p w:rsidR="00AB7D76" w:rsidRDefault="00AB7D76" w:rsidP="00D2189F">
            <w:pPr>
              <w:rPr>
                <w:sz w:val="20"/>
                <w:szCs w:val="20"/>
              </w:rPr>
            </w:pPr>
          </w:p>
          <w:p w:rsidR="00E848DD" w:rsidRPr="004B10D4" w:rsidRDefault="00E848DD" w:rsidP="00D2189F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lastRenderedPageBreak/>
              <w:t>Изучение шедевров мировой культуры, осознание роли и места Человека в художественной культуре в данный исторический период.</w:t>
            </w:r>
          </w:p>
        </w:tc>
        <w:tc>
          <w:tcPr>
            <w:tcW w:w="2299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Постижение системы знаний о принципах скульптурного канона, о композиции и символике цвета. Значение и роль человека в изобразительной деятельности  египтян.</w:t>
            </w:r>
          </w:p>
        </w:tc>
        <w:tc>
          <w:tcPr>
            <w:tcW w:w="1049" w:type="dxa"/>
          </w:tcPr>
          <w:p w:rsidR="005109DA" w:rsidRPr="004B10D4" w:rsidRDefault="00753F77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5109DA" w:rsidRPr="004B10D4" w:rsidRDefault="00247978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5109D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38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</w:t>
            </w:r>
            <w:r w:rsidR="00575F85" w:rsidRPr="004B10D4">
              <w:rPr>
                <w:sz w:val="20"/>
                <w:szCs w:val="20"/>
              </w:rPr>
              <w:t xml:space="preserve"> </w:t>
            </w:r>
            <w:r w:rsidRPr="004B10D4">
              <w:rPr>
                <w:sz w:val="20"/>
                <w:szCs w:val="20"/>
              </w:rPr>
              <w:t>3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Tr="00AB7D76">
        <w:tc>
          <w:tcPr>
            <w:tcW w:w="566" w:type="dxa"/>
          </w:tcPr>
          <w:p w:rsidR="005109DA" w:rsidRPr="000828CB" w:rsidRDefault="005109D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416" w:type="dxa"/>
            <w:gridSpan w:val="2"/>
          </w:tcPr>
          <w:p w:rsidR="005109DA" w:rsidRPr="000828CB" w:rsidRDefault="0051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3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зобразительное искусство и музыка Древнего Египта</w:t>
            </w:r>
          </w:p>
        </w:tc>
        <w:tc>
          <w:tcPr>
            <w:tcW w:w="60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5109DA" w:rsidRPr="004B10D4" w:rsidRDefault="00247978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кульптурные памятники, рельефы и фрески.</w:t>
            </w:r>
          </w:p>
          <w:p w:rsidR="00247978" w:rsidRDefault="00247978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окрови</w:t>
            </w:r>
            <w:r w:rsidR="000D2C3A" w:rsidRPr="004B10D4">
              <w:rPr>
                <w:sz w:val="20"/>
                <w:szCs w:val="20"/>
              </w:rPr>
              <w:t xml:space="preserve">ща гробницы </w:t>
            </w:r>
            <w:proofErr w:type="spellStart"/>
            <w:r w:rsidR="000D2C3A" w:rsidRPr="004B10D4">
              <w:rPr>
                <w:sz w:val="20"/>
                <w:szCs w:val="20"/>
              </w:rPr>
              <w:t>Тутанхамона</w:t>
            </w:r>
            <w:proofErr w:type="gramStart"/>
            <w:r w:rsidR="000D2C3A" w:rsidRPr="004B10D4">
              <w:rPr>
                <w:sz w:val="20"/>
                <w:szCs w:val="20"/>
              </w:rPr>
              <w:t>..</w:t>
            </w:r>
            <w:proofErr w:type="gramEnd"/>
            <w:r w:rsidR="000D2C3A" w:rsidRPr="004B10D4">
              <w:rPr>
                <w:sz w:val="20"/>
                <w:szCs w:val="20"/>
              </w:rPr>
              <w:t>Музыка</w:t>
            </w:r>
            <w:proofErr w:type="spellEnd"/>
            <w:r w:rsidR="000D2C3A" w:rsidRPr="004B10D4">
              <w:rPr>
                <w:sz w:val="20"/>
                <w:szCs w:val="20"/>
              </w:rPr>
              <w:t>,</w:t>
            </w:r>
            <w:r w:rsidRPr="004B10D4">
              <w:rPr>
                <w:sz w:val="20"/>
                <w:szCs w:val="20"/>
              </w:rPr>
              <w:t xml:space="preserve"> театр и поэзия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5109DA" w:rsidRPr="004B10D4" w:rsidRDefault="00247978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Назначение скульптур, рельефов и фресок. Особенности изображений.</w:t>
            </w:r>
          </w:p>
        </w:tc>
        <w:tc>
          <w:tcPr>
            <w:tcW w:w="2299" w:type="dxa"/>
            <w:gridSpan w:val="2"/>
          </w:tcPr>
          <w:p w:rsidR="005109D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азличать фрески и рельефы.</w:t>
            </w:r>
          </w:p>
        </w:tc>
        <w:tc>
          <w:tcPr>
            <w:tcW w:w="1049" w:type="dxa"/>
          </w:tcPr>
          <w:p w:rsidR="005109DA" w:rsidRPr="004B10D4" w:rsidRDefault="00753F77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</w:t>
            </w:r>
          </w:p>
        </w:tc>
        <w:tc>
          <w:tcPr>
            <w:tcW w:w="1648" w:type="dxa"/>
            <w:gridSpan w:val="3"/>
          </w:tcPr>
          <w:p w:rsidR="005109DA" w:rsidRPr="004B10D4" w:rsidRDefault="00247978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5109D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51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1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2</w:t>
            </w:r>
          </w:p>
        </w:tc>
      </w:tr>
      <w:tr w:rsidR="00DA40CD" w:rsidTr="00AB7D76">
        <w:tc>
          <w:tcPr>
            <w:tcW w:w="566" w:type="dxa"/>
          </w:tcPr>
          <w:p w:rsidR="005109DA" w:rsidRPr="000828CB" w:rsidRDefault="005109D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1.5</w:t>
            </w:r>
          </w:p>
        </w:tc>
        <w:tc>
          <w:tcPr>
            <w:tcW w:w="416" w:type="dxa"/>
            <w:gridSpan w:val="2"/>
          </w:tcPr>
          <w:p w:rsidR="005109DA" w:rsidRPr="000828CB" w:rsidRDefault="0051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3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Художественная культура </w:t>
            </w:r>
            <w:proofErr w:type="spellStart"/>
            <w:r w:rsidRPr="004B10D4">
              <w:rPr>
                <w:sz w:val="20"/>
                <w:szCs w:val="20"/>
              </w:rPr>
              <w:t>Мезоамерики</w:t>
            </w:r>
            <w:proofErr w:type="spellEnd"/>
          </w:p>
        </w:tc>
        <w:tc>
          <w:tcPr>
            <w:tcW w:w="60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5109DA" w:rsidRPr="004B10D4" w:rsidRDefault="005109D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5109D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Художественная культура классического периода.</w:t>
            </w:r>
          </w:p>
        </w:tc>
        <w:tc>
          <w:tcPr>
            <w:tcW w:w="2016" w:type="dxa"/>
            <w:gridSpan w:val="2"/>
          </w:tcPr>
          <w:p w:rsidR="005109D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Значение художественной культуры народов Центральной и Южной Америки. Самобытный и оригинальный характер культуры.</w:t>
            </w: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5109D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Характеристика </w:t>
            </w:r>
            <w:proofErr w:type="spellStart"/>
            <w:r w:rsidRPr="004B10D4">
              <w:rPr>
                <w:sz w:val="20"/>
                <w:szCs w:val="20"/>
              </w:rPr>
              <w:t>ольмеков</w:t>
            </w:r>
            <w:proofErr w:type="spellEnd"/>
            <w:r w:rsidRPr="004B10D4">
              <w:rPr>
                <w:sz w:val="20"/>
                <w:szCs w:val="20"/>
              </w:rPr>
              <w:t>, ацтеков, майя.</w:t>
            </w:r>
          </w:p>
        </w:tc>
        <w:tc>
          <w:tcPr>
            <w:tcW w:w="1049" w:type="dxa"/>
          </w:tcPr>
          <w:p w:rsidR="005109DA" w:rsidRPr="004B10D4" w:rsidRDefault="00247978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</w:t>
            </w:r>
          </w:p>
        </w:tc>
        <w:tc>
          <w:tcPr>
            <w:tcW w:w="1648" w:type="dxa"/>
            <w:gridSpan w:val="3"/>
          </w:tcPr>
          <w:p w:rsidR="005109DA" w:rsidRPr="004B10D4" w:rsidRDefault="00247978">
            <w:pPr>
              <w:rPr>
                <w:sz w:val="20"/>
                <w:szCs w:val="20"/>
              </w:rPr>
            </w:pPr>
            <w:proofErr w:type="gramStart"/>
            <w:r w:rsidRPr="004B10D4">
              <w:rPr>
                <w:sz w:val="20"/>
                <w:szCs w:val="20"/>
              </w:rPr>
              <w:t>Тематический</w:t>
            </w:r>
            <w:r w:rsidR="004B10D4">
              <w:rPr>
                <w:sz w:val="20"/>
                <w:szCs w:val="20"/>
              </w:rPr>
              <w:t>-итоговый</w:t>
            </w:r>
            <w:proofErr w:type="gramEnd"/>
            <w:r w:rsidR="004B10D4">
              <w:rPr>
                <w:sz w:val="20"/>
                <w:szCs w:val="20"/>
              </w:rPr>
              <w:t>-</w:t>
            </w:r>
          </w:p>
          <w:p w:rsidR="00247978" w:rsidRPr="004B10D4" w:rsidRDefault="00247978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ст</w:t>
            </w:r>
          </w:p>
        </w:tc>
        <w:tc>
          <w:tcPr>
            <w:tcW w:w="2163" w:type="dxa"/>
          </w:tcPr>
          <w:p w:rsidR="005109D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63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2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247978" w:rsidTr="00AB7D76">
        <w:tc>
          <w:tcPr>
            <w:tcW w:w="982" w:type="dxa"/>
            <w:gridSpan w:val="3"/>
          </w:tcPr>
          <w:p w:rsidR="00BC627C" w:rsidRPr="0015174E" w:rsidRDefault="00BC627C" w:rsidP="0015174E">
            <w:pPr>
              <w:jc w:val="center"/>
              <w:rPr>
                <w:b/>
                <w:sz w:val="20"/>
                <w:szCs w:val="20"/>
              </w:rPr>
            </w:pPr>
            <w:r w:rsidRPr="001517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95" w:type="dxa"/>
            <w:gridSpan w:val="17"/>
          </w:tcPr>
          <w:p w:rsidR="00BC627C" w:rsidRDefault="00BC627C" w:rsidP="00BC627C">
            <w:pPr>
              <w:jc w:val="center"/>
              <w:rPr>
                <w:b/>
                <w:sz w:val="20"/>
                <w:szCs w:val="20"/>
              </w:rPr>
            </w:pPr>
            <w:r w:rsidRPr="004B10D4">
              <w:rPr>
                <w:b/>
                <w:sz w:val="20"/>
                <w:szCs w:val="20"/>
              </w:rPr>
              <w:t>Художественная культура Античности (6 ч.)</w:t>
            </w:r>
          </w:p>
          <w:p w:rsidR="00E848DD" w:rsidRPr="004B10D4" w:rsidRDefault="00E848DD" w:rsidP="00BC62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0CD" w:rsidTr="00AB7D76">
        <w:tc>
          <w:tcPr>
            <w:tcW w:w="566" w:type="dxa"/>
          </w:tcPr>
          <w:p w:rsidR="00555AC4" w:rsidRPr="000828CB" w:rsidRDefault="00555AC4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2.1</w:t>
            </w:r>
          </w:p>
        </w:tc>
        <w:tc>
          <w:tcPr>
            <w:tcW w:w="416" w:type="dxa"/>
            <w:gridSpan w:val="2"/>
          </w:tcPr>
          <w:p w:rsidR="00555AC4" w:rsidRPr="000828CB" w:rsidRDefault="00555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3" w:type="dxa"/>
            <w:gridSpan w:val="2"/>
          </w:tcPr>
          <w:p w:rsidR="00555AC4" w:rsidRPr="004B10D4" w:rsidRDefault="00555AC4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Эгейское искусство</w:t>
            </w:r>
          </w:p>
        </w:tc>
        <w:tc>
          <w:tcPr>
            <w:tcW w:w="606" w:type="dxa"/>
            <w:gridSpan w:val="2"/>
          </w:tcPr>
          <w:p w:rsidR="00555AC4" w:rsidRPr="004B10D4" w:rsidRDefault="00555AC4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555AC4" w:rsidRPr="004B10D4" w:rsidRDefault="00555AC4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555AC4" w:rsidRPr="004B10D4" w:rsidRDefault="00555AC4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Шедевры архитектуры.</w:t>
            </w:r>
          </w:p>
          <w:p w:rsidR="00555AC4" w:rsidRPr="004B10D4" w:rsidRDefault="00555AC4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Фрески </w:t>
            </w:r>
            <w:proofErr w:type="spellStart"/>
            <w:r w:rsidRPr="004B10D4">
              <w:rPr>
                <w:sz w:val="20"/>
                <w:szCs w:val="20"/>
              </w:rPr>
              <w:t>Кносского</w:t>
            </w:r>
            <w:proofErr w:type="spellEnd"/>
            <w:r w:rsidRPr="004B10D4">
              <w:rPr>
                <w:sz w:val="20"/>
                <w:szCs w:val="20"/>
              </w:rPr>
              <w:t xml:space="preserve"> дворца.</w:t>
            </w:r>
          </w:p>
          <w:p w:rsidR="00555AC4" w:rsidRDefault="00555AC4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Вазопись стиля </w:t>
            </w:r>
            <w:proofErr w:type="spellStart"/>
            <w:r w:rsidRPr="004B10D4">
              <w:rPr>
                <w:sz w:val="20"/>
                <w:szCs w:val="20"/>
              </w:rPr>
              <w:t>Камарес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555AC4" w:rsidRPr="004B10D4" w:rsidRDefault="00555AC4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токи крито-микенской культуры и её значение.</w:t>
            </w:r>
          </w:p>
        </w:tc>
        <w:tc>
          <w:tcPr>
            <w:tcW w:w="2299" w:type="dxa"/>
            <w:gridSpan w:val="2"/>
          </w:tcPr>
          <w:p w:rsidR="00555AC4" w:rsidRPr="004B10D4" w:rsidRDefault="00555AC4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Вклад в сокровищницу мировой художественной культуры.</w:t>
            </w:r>
          </w:p>
        </w:tc>
        <w:tc>
          <w:tcPr>
            <w:tcW w:w="1049" w:type="dxa"/>
          </w:tcPr>
          <w:p w:rsidR="00555AC4" w:rsidRPr="004B10D4" w:rsidRDefault="00555AC4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</w:t>
            </w:r>
          </w:p>
        </w:tc>
        <w:tc>
          <w:tcPr>
            <w:tcW w:w="1648" w:type="dxa"/>
            <w:gridSpan w:val="3"/>
          </w:tcPr>
          <w:p w:rsidR="00555AC4" w:rsidRPr="004B10D4" w:rsidRDefault="00555AC4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555AC4" w:rsidRPr="004B10D4" w:rsidRDefault="00555AC4" w:rsidP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71</w:t>
            </w:r>
          </w:p>
          <w:p w:rsidR="00555AC4" w:rsidRPr="004B10D4" w:rsidRDefault="00555AC4" w:rsidP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</w:t>
            </w:r>
            <w:r w:rsidR="00575F85" w:rsidRPr="004B10D4">
              <w:rPr>
                <w:sz w:val="20"/>
                <w:szCs w:val="20"/>
              </w:rPr>
              <w:t xml:space="preserve"> </w:t>
            </w:r>
            <w:r w:rsidRPr="004B10D4">
              <w:rPr>
                <w:sz w:val="20"/>
                <w:szCs w:val="20"/>
              </w:rPr>
              <w:t>3</w:t>
            </w:r>
          </w:p>
          <w:p w:rsidR="00555AC4" w:rsidRPr="004B10D4" w:rsidRDefault="00555AC4" w:rsidP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3</w:t>
            </w:r>
          </w:p>
          <w:p w:rsidR="00555AC4" w:rsidRPr="004B10D4" w:rsidRDefault="00555AC4" w:rsidP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2.2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Архитектурный облик Древней Эллады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 w:rsidP="00D2189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Афины – столица греческой цивилизации. Афинский акрополь. </w:t>
            </w:r>
          </w:p>
          <w:p w:rsidR="000D2C3A" w:rsidRPr="004B10D4" w:rsidRDefault="000D2C3A" w:rsidP="00D2189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Скульптурные каноны </w:t>
            </w:r>
            <w:proofErr w:type="spellStart"/>
            <w:r w:rsidRPr="004B10D4">
              <w:rPr>
                <w:sz w:val="20"/>
                <w:szCs w:val="20"/>
              </w:rPr>
              <w:t>Поликлета</w:t>
            </w:r>
            <w:proofErr w:type="spellEnd"/>
            <w:r w:rsidRPr="004B10D4">
              <w:rPr>
                <w:sz w:val="20"/>
                <w:szCs w:val="20"/>
              </w:rPr>
              <w:t xml:space="preserve"> и Мирона. Творения </w:t>
            </w:r>
            <w:proofErr w:type="spellStart"/>
            <w:r w:rsidRPr="004B10D4">
              <w:rPr>
                <w:sz w:val="20"/>
                <w:szCs w:val="20"/>
              </w:rPr>
              <w:t>Скопаса</w:t>
            </w:r>
            <w:proofErr w:type="spellEnd"/>
            <w:r w:rsidRPr="004B10D4">
              <w:rPr>
                <w:sz w:val="20"/>
                <w:szCs w:val="20"/>
              </w:rPr>
              <w:t xml:space="preserve"> и Праксителя</w:t>
            </w:r>
          </w:p>
        </w:tc>
        <w:tc>
          <w:tcPr>
            <w:tcW w:w="2016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Дать понятие всемирно – исторического значения художественной культуры Древней Греции. О стиле и направлении  в архитектуре Древней  Греции</w:t>
            </w: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lastRenderedPageBreak/>
              <w:t>Понять общие закономерности в создании художественных произведений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0D2C3A" w:rsidP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83</w:t>
            </w:r>
          </w:p>
          <w:p w:rsidR="000D2C3A" w:rsidRPr="004B10D4" w:rsidRDefault="000D2C3A" w:rsidP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</w:t>
            </w:r>
            <w:r w:rsidR="00575F85" w:rsidRPr="004B10D4">
              <w:rPr>
                <w:sz w:val="20"/>
                <w:szCs w:val="20"/>
              </w:rPr>
              <w:t xml:space="preserve"> </w:t>
            </w:r>
            <w:r w:rsidRPr="004B10D4">
              <w:rPr>
                <w:sz w:val="20"/>
                <w:szCs w:val="20"/>
              </w:rPr>
              <w:t>1</w:t>
            </w:r>
          </w:p>
          <w:p w:rsidR="000D2C3A" w:rsidRPr="004B10D4" w:rsidRDefault="000D2C3A" w:rsidP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1</w:t>
            </w:r>
          </w:p>
          <w:p w:rsidR="000D2C3A" w:rsidRPr="004B10D4" w:rsidRDefault="000D2C3A" w:rsidP="000D2C3A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зобразительное искусство Древней Греции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кульптура  и вазопись архаики.</w:t>
            </w:r>
          </w:p>
          <w:p w:rsidR="000D2C3A" w:rsidRDefault="000D2C3A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Куросы</w:t>
            </w:r>
            <w:proofErr w:type="spellEnd"/>
            <w:r w:rsidRPr="004B10D4">
              <w:rPr>
                <w:sz w:val="20"/>
                <w:szCs w:val="20"/>
              </w:rPr>
              <w:t xml:space="preserve"> и коры периода архаики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Особенности орнаментальных росписей.</w:t>
            </w: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азвитие понятия о «геометрическом» стиле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91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3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2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2.4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Архитектурные достижения Древнего Рима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Форум Древнего Рима, Пантеон – храм всех богов, Колизей, триумфальные арки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Знание стратегических и бытовых </w:t>
            </w:r>
            <w:proofErr w:type="spellStart"/>
            <w:proofErr w:type="gramStart"/>
            <w:r w:rsidRPr="004B10D4">
              <w:rPr>
                <w:sz w:val="20"/>
                <w:szCs w:val="20"/>
              </w:rPr>
              <w:t>сооружени</w:t>
            </w:r>
            <w:proofErr w:type="spellEnd"/>
            <w:r w:rsidRPr="004B10D4">
              <w:rPr>
                <w:sz w:val="20"/>
                <w:szCs w:val="20"/>
              </w:rPr>
              <w:t xml:space="preserve"> й</w:t>
            </w:r>
            <w:proofErr w:type="gramEnd"/>
            <w:r w:rsidRPr="004B10D4">
              <w:rPr>
                <w:sz w:val="20"/>
                <w:szCs w:val="20"/>
              </w:rPr>
              <w:t>. Связь с историей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01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3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3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2.5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зобразительное искусство Древнего Рима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 w:rsidP="00D2189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имский скульптурный портрет, мозаичные и фресковые композиции.</w:t>
            </w:r>
          </w:p>
          <w:p w:rsidR="000D2C3A" w:rsidRDefault="000D2C3A" w:rsidP="00D2189F">
            <w:pPr>
              <w:rPr>
                <w:sz w:val="20"/>
                <w:szCs w:val="20"/>
              </w:rPr>
            </w:pPr>
          </w:p>
          <w:p w:rsidR="00AB7D76" w:rsidRDefault="00AB7D76" w:rsidP="00D2189F">
            <w:pPr>
              <w:rPr>
                <w:sz w:val="20"/>
                <w:szCs w:val="20"/>
              </w:rPr>
            </w:pPr>
          </w:p>
          <w:p w:rsidR="00AB7D76" w:rsidRDefault="00AB7D76" w:rsidP="00D2189F">
            <w:pPr>
              <w:rPr>
                <w:sz w:val="20"/>
                <w:szCs w:val="20"/>
              </w:rPr>
            </w:pPr>
          </w:p>
          <w:p w:rsidR="00AB7D76" w:rsidRDefault="00AB7D76" w:rsidP="00D2189F">
            <w:pPr>
              <w:rPr>
                <w:sz w:val="20"/>
                <w:szCs w:val="20"/>
              </w:rPr>
            </w:pPr>
          </w:p>
          <w:p w:rsidR="00AB7D76" w:rsidRPr="004B10D4" w:rsidRDefault="00AB7D76" w:rsidP="00D2189F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азнообразие фресковых и мозаичных композиций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09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3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1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2.6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атр и музыка Античности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ождение театра. Театральное и цирковое искусство, музыка.</w:t>
            </w: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Эсхил, Софокл, Еврипид-отличия в творчестве </w:t>
            </w:r>
            <w:proofErr w:type="gramStart"/>
            <w:r w:rsidRPr="004B10D4">
              <w:rPr>
                <w:sz w:val="20"/>
                <w:szCs w:val="20"/>
              </w:rPr>
              <w:t>великих</w:t>
            </w:r>
            <w:proofErr w:type="gramEnd"/>
            <w:r w:rsidRPr="004B10D4">
              <w:rPr>
                <w:sz w:val="20"/>
                <w:szCs w:val="20"/>
              </w:rPr>
              <w:t xml:space="preserve"> драматургов-</w:t>
            </w:r>
            <w:proofErr w:type="spellStart"/>
            <w:r w:rsidRPr="004B10D4">
              <w:rPr>
                <w:sz w:val="20"/>
                <w:szCs w:val="20"/>
              </w:rPr>
              <w:t>философоф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Тематический </w:t>
            </w:r>
            <w:r w:rsidR="004B10D4">
              <w:rPr>
                <w:sz w:val="20"/>
                <w:szCs w:val="20"/>
              </w:rPr>
              <w:t xml:space="preserve">– </w:t>
            </w:r>
            <w:proofErr w:type="gramStart"/>
            <w:r w:rsidR="004B10D4">
              <w:rPr>
                <w:sz w:val="20"/>
                <w:szCs w:val="20"/>
              </w:rPr>
              <w:t>итоговый-</w:t>
            </w:r>
            <w:r w:rsidRPr="004B10D4">
              <w:rPr>
                <w:sz w:val="20"/>
                <w:szCs w:val="20"/>
              </w:rPr>
              <w:t>тест</w:t>
            </w:r>
            <w:proofErr w:type="gramEnd"/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14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5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3</w:t>
            </w:r>
          </w:p>
        </w:tc>
      </w:tr>
      <w:tr w:rsidR="000D2C3A" w:rsidTr="00AB7D76">
        <w:tc>
          <w:tcPr>
            <w:tcW w:w="982" w:type="dxa"/>
            <w:gridSpan w:val="3"/>
          </w:tcPr>
          <w:p w:rsidR="000D2C3A" w:rsidRPr="0015174E" w:rsidRDefault="000D2C3A" w:rsidP="0015174E">
            <w:pPr>
              <w:jc w:val="center"/>
              <w:rPr>
                <w:b/>
                <w:sz w:val="20"/>
                <w:szCs w:val="20"/>
              </w:rPr>
            </w:pPr>
            <w:r w:rsidRPr="001517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895" w:type="dxa"/>
            <w:gridSpan w:val="17"/>
          </w:tcPr>
          <w:p w:rsidR="000D2C3A" w:rsidRDefault="000D2C3A" w:rsidP="00BC627C">
            <w:pPr>
              <w:jc w:val="center"/>
              <w:rPr>
                <w:b/>
                <w:sz w:val="20"/>
                <w:szCs w:val="20"/>
              </w:rPr>
            </w:pPr>
            <w:r w:rsidRPr="004B10D4">
              <w:rPr>
                <w:b/>
                <w:sz w:val="20"/>
                <w:szCs w:val="20"/>
              </w:rPr>
              <w:t>Художественная культура Средних веков (11 ч.)</w:t>
            </w:r>
          </w:p>
          <w:p w:rsidR="00E848DD" w:rsidRPr="004B10D4" w:rsidRDefault="00E848DD" w:rsidP="00BC62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3.1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Мир византийской культуры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Византийская архитектура, искусство мозаики, иконопись</w:t>
            </w:r>
          </w:p>
        </w:tc>
        <w:tc>
          <w:tcPr>
            <w:tcW w:w="2016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Выявить значение культуры Византийской империи, как пролог к развитию средневековой культуры.</w:t>
            </w: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lastRenderedPageBreak/>
              <w:t>Развивать умение анализировать произведение искусства, понимать и уметь дать художественную оценку.</w:t>
            </w: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28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6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3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Архитектура западноевропейского Средневековья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Возрождение античных архитектурных традиций, создание романского и готического стилей зодчества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Дальнейшее формирование понятий об архитектурном стиле и направлении в искусстве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38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4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3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3.3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зобразительное искусство Средних веков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кульптура романского и готического стиля. Искусство витража.</w:t>
            </w: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Постижение системы знаний о создании художественного образа в изобразительном искусстве.</w:t>
            </w: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48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4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Тв.м</w:t>
            </w:r>
            <w:proofErr w:type="spellEnd"/>
            <w:r w:rsidRPr="004B10D4">
              <w:rPr>
                <w:sz w:val="20"/>
                <w:szCs w:val="20"/>
              </w:rPr>
              <w:t>. -1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3.4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атр и музыка Средних веков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редневековый пафос (фарс), достижения музыкальной культуры.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рубадуры, труверы, миннезингеры.</w:t>
            </w: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Причины его возникновения.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Видеть разнообразие жанров песенного творчества.</w:t>
            </w:r>
          </w:p>
        </w:tc>
        <w:tc>
          <w:tcPr>
            <w:tcW w:w="2299" w:type="dxa"/>
            <w:gridSpan w:val="2"/>
          </w:tcPr>
          <w:p w:rsidR="000D2C3A" w:rsidRPr="004B10D4" w:rsidRDefault="000D2C3A" w:rsidP="00D2189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азвивать умение анализировать произведение искусства, понимать и уметь дать художественную оценку.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Тематический </w:t>
            </w:r>
            <w:r w:rsidR="004B10D4">
              <w:rPr>
                <w:sz w:val="20"/>
                <w:szCs w:val="20"/>
              </w:rPr>
              <w:t>– итоговый по тем</w:t>
            </w:r>
            <w:proofErr w:type="gramStart"/>
            <w:r w:rsidR="004B10D4">
              <w:rPr>
                <w:sz w:val="20"/>
                <w:szCs w:val="20"/>
              </w:rPr>
              <w:t>е-</w:t>
            </w:r>
            <w:proofErr w:type="gramEnd"/>
            <w:r w:rsidRPr="004B10D4"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58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3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Тв.м</w:t>
            </w:r>
            <w:proofErr w:type="spellEnd"/>
            <w:r w:rsidRPr="004B10D4">
              <w:rPr>
                <w:sz w:val="20"/>
                <w:szCs w:val="20"/>
              </w:rPr>
              <w:t>.- 4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3.5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Художественная культура Киевской Руси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Архитектура Киевской Руси, изобразительное искусство. Мозаика и фрески Киевской Руси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Мировое значение древнерусского искусства.</w:t>
            </w:r>
          </w:p>
        </w:tc>
        <w:tc>
          <w:tcPr>
            <w:tcW w:w="2299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ние давать оценку основным чертам древнерусского зодчества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67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2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3.6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Художественная культура Киевской Руси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Искусство иконописи </w:t>
            </w:r>
            <w:r w:rsidRPr="004B10D4">
              <w:rPr>
                <w:sz w:val="20"/>
                <w:szCs w:val="20"/>
                <w:lang w:val="en-US"/>
              </w:rPr>
              <w:t>XI</w:t>
            </w:r>
            <w:r w:rsidRPr="004B10D4">
              <w:rPr>
                <w:sz w:val="20"/>
                <w:szCs w:val="20"/>
              </w:rPr>
              <w:t>-</w:t>
            </w:r>
            <w:r w:rsidRPr="004B10D4">
              <w:rPr>
                <w:sz w:val="20"/>
                <w:szCs w:val="20"/>
                <w:lang w:val="en-US"/>
              </w:rPr>
              <w:t>XII</w:t>
            </w:r>
            <w:r w:rsidRPr="004B10D4">
              <w:rPr>
                <w:sz w:val="20"/>
                <w:szCs w:val="20"/>
              </w:rPr>
              <w:t xml:space="preserve"> вв.  </w:t>
            </w: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ние давать характеристику изображений. (Монументальность, лаконизм, обобщенность, особая величавость и мощь)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lastRenderedPageBreak/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2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43" w:type="dxa"/>
            <w:gridSpan w:val="2"/>
          </w:tcPr>
          <w:p w:rsidR="000D2C3A" w:rsidRPr="004B10D4" w:rsidRDefault="000D2C3A" w:rsidP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азвитие русского регионального искусства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Великого Новгорода, Владимиро-Суздальского княжества.</w:t>
            </w: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Ослабление власти киевского князя и дробление Древнерусского государства на мелкие и удельные княжества.</w:t>
            </w:r>
          </w:p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периода феодальной раздробленности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Видеть отличительные черты художественного стиля. 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83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4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1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3.8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азвитие русского регионального искусства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московского княжества</w:t>
            </w: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орчество Рублева.</w:t>
            </w:r>
          </w:p>
        </w:tc>
        <w:tc>
          <w:tcPr>
            <w:tcW w:w="2299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Начало каменного строительства. Связь искусства с историей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575F85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3.9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единого Российского государства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периода образования государства.</w:t>
            </w:r>
          </w:p>
        </w:tc>
        <w:tc>
          <w:tcPr>
            <w:tcW w:w="2016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оздание архитектурно-художественного ансамбля Московского Кремля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ние видеть общерусский стиль в изобразительном искусстве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575F85" w:rsidRPr="004B10D4" w:rsidRDefault="00575F85" w:rsidP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199</w:t>
            </w:r>
          </w:p>
          <w:p w:rsidR="00575F85" w:rsidRPr="004B10D4" w:rsidRDefault="00575F85" w:rsidP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4</w:t>
            </w:r>
          </w:p>
          <w:p w:rsidR="000D2C3A" w:rsidRPr="004B10D4" w:rsidRDefault="000D2C3A" w:rsidP="00575F85">
            <w:pPr>
              <w:rPr>
                <w:sz w:val="20"/>
                <w:szCs w:val="20"/>
              </w:rPr>
            </w:pP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t>3.10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единого Российского государства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периода утверждения государственности.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Москв</w:t>
            </w:r>
            <w:proofErr w:type="gramStart"/>
            <w:r w:rsidRPr="004B10D4">
              <w:rPr>
                <w:sz w:val="20"/>
                <w:szCs w:val="20"/>
              </w:rPr>
              <w:t>а-</w:t>
            </w:r>
            <w:proofErr w:type="gramEnd"/>
            <w:r w:rsidRPr="004B10D4">
              <w:rPr>
                <w:sz w:val="20"/>
                <w:szCs w:val="20"/>
              </w:rPr>
              <w:t>«третий Рим»-центр христианского мира.</w:t>
            </w:r>
          </w:p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России на пороге Нового времени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lastRenderedPageBreak/>
              <w:t xml:space="preserve">Мастерство деревянного зодчества </w:t>
            </w:r>
            <w:proofErr w:type="gramStart"/>
            <w:r w:rsidRPr="004B10D4">
              <w:rPr>
                <w:sz w:val="20"/>
                <w:szCs w:val="20"/>
              </w:rPr>
              <w:t>–С</w:t>
            </w:r>
            <w:proofErr w:type="gramEnd"/>
            <w:r w:rsidRPr="004B10D4">
              <w:rPr>
                <w:sz w:val="20"/>
                <w:szCs w:val="20"/>
              </w:rPr>
              <w:t>еверные земли – Кижи.</w:t>
            </w: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  <w:lang w:val="en-US"/>
              </w:rPr>
              <w:t>XVII</w:t>
            </w:r>
            <w:r w:rsidRPr="004B10D4">
              <w:rPr>
                <w:sz w:val="20"/>
                <w:szCs w:val="20"/>
              </w:rPr>
              <w:t xml:space="preserve"> век - Эпоха крутого перелома в отечественной истории и развитии художественной культуры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Tr="00AB7D76">
        <w:tc>
          <w:tcPr>
            <w:tcW w:w="566" w:type="dxa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 w:rsidRPr="000828CB">
              <w:rPr>
                <w:sz w:val="20"/>
                <w:szCs w:val="20"/>
              </w:rPr>
              <w:lastRenderedPageBreak/>
              <w:t>3.11</w:t>
            </w:r>
          </w:p>
        </w:tc>
        <w:tc>
          <w:tcPr>
            <w:tcW w:w="416" w:type="dxa"/>
            <w:gridSpan w:val="2"/>
          </w:tcPr>
          <w:p w:rsidR="000D2C3A" w:rsidRPr="000828CB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атр и музыка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Возникновение профессионального театра. Музыкальная культура.</w:t>
            </w:r>
          </w:p>
        </w:tc>
        <w:tc>
          <w:tcPr>
            <w:tcW w:w="2016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Истоки русского театра. Языческие и христианские традиции музыкальной культуры. </w:t>
            </w:r>
            <w:proofErr w:type="gramStart"/>
            <w:r w:rsidRPr="004B10D4">
              <w:rPr>
                <w:sz w:val="20"/>
                <w:szCs w:val="20"/>
              </w:rPr>
              <w:t>Музыка-составная</w:t>
            </w:r>
            <w:proofErr w:type="gramEnd"/>
            <w:r w:rsidRPr="004B10D4">
              <w:rPr>
                <w:sz w:val="20"/>
                <w:szCs w:val="20"/>
              </w:rPr>
              <w:t xml:space="preserve"> часть церковного богослужения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Главные принципы церковного песнопения. Умение различать и знать колокольные звоны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Тематический </w:t>
            </w:r>
            <w:r w:rsidR="004B10D4">
              <w:rPr>
                <w:sz w:val="20"/>
                <w:szCs w:val="20"/>
              </w:rPr>
              <w:t>–итоговый-</w:t>
            </w:r>
            <w:r w:rsidRPr="004B10D4"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208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 3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2</w:t>
            </w:r>
          </w:p>
        </w:tc>
      </w:tr>
      <w:tr w:rsidR="000D2C3A" w:rsidTr="00AB7D76">
        <w:tc>
          <w:tcPr>
            <w:tcW w:w="982" w:type="dxa"/>
            <w:gridSpan w:val="3"/>
          </w:tcPr>
          <w:p w:rsidR="000D2C3A" w:rsidRPr="00DE4154" w:rsidRDefault="000D2C3A" w:rsidP="0015174E">
            <w:pPr>
              <w:jc w:val="center"/>
              <w:rPr>
                <w:b/>
                <w:sz w:val="20"/>
                <w:szCs w:val="20"/>
              </w:rPr>
            </w:pPr>
            <w:r w:rsidRPr="00DE41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95" w:type="dxa"/>
            <w:gridSpan w:val="17"/>
          </w:tcPr>
          <w:p w:rsidR="000D2C3A" w:rsidRDefault="000D2C3A" w:rsidP="000828CB">
            <w:pPr>
              <w:jc w:val="center"/>
              <w:rPr>
                <w:b/>
                <w:sz w:val="20"/>
                <w:szCs w:val="20"/>
              </w:rPr>
            </w:pPr>
            <w:r w:rsidRPr="004B10D4">
              <w:rPr>
                <w:b/>
                <w:sz w:val="20"/>
                <w:szCs w:val="20"/>
              </w:rPr>
              <w:t>Художественная культура средневекового Востока (4 ч.)</w:t>
            </w:r>
          </w:p>
          <w:p w:rsidR="00E848DD" w:rsidRPr="004B10D4" w:rsidRDefault="00E848DD" w:rsidP="000828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0CD" w:rsidTr="00AB7D76">
        <w:tc>
          <w:tcPr>
            <w:tcW w:w="566" w:type="dxa"/>
          </w:tcPr>
          <w:p w:rsidR="000D2C3A" w:rsidRPr="008B0B4C" w:rsidRDefault="000D2C3A">
            <w:pPr>
              <w:rPr>
                <w:sz w:val="20"/>
                <w:szCs w:val="20"/>
              </w:rPr>
            </w:pPr>
            <w:r w:rsidRPr="008B0B4C">
              <w:rPr>
                <w:sz w:val="20"/>
                <w:szCs w:val="20"/>
              </w:rPr>
              <w:t>4.1</w:t>
            </w:r>
          </w:p>
        </w:tc>
        <w:tc>
          <w:tcPr>
            <w:tcW w:w="416" w:type="dxa"/>
            <w:gridSpan w:val="2"/>
          </w:tcPr>
          <w:p w:rsidR="000D2C3A" w:rsidRPr="008B0B4C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Художественная культура Индии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Шедевры архитектуры.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зобразительное искусство.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танца. Музыка и театр.</w:t>
            </w: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Знать и понимать различия сооружений-</w:t>
            </w:r>
            <w:proofErr w:type="spellStart"/>
            <w:r w:rsidRPr="004B10D4">
              <w:rPr>
                <w:sz w:val="20"/>
                <w:szCs w:val="20"/>
              </w:rPr>
              <w:t>Ступа</w:t>
            </w:r>
            <w:proofErr w:type="gramStart"/>
            <w:r w:rsidRPr="004B10D4">
              <w:rPr>
                <w:sz w:val="20"/>
                <w:szCs w:val="20"/>
              </w:rPr>
              <w:t>,Ч</w:t>
            </w:r>
            <w:proofErr w:type="gramEnd"/>
            <w:r w:rsidRPr="004B10D4">
              <w:rPr>
                <w:sz w:val="20"/>
                <w:szCs w:val="20"/>
              </w:rPr>
              <w:t>айтья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Аджанты</w:t>
            </w:r>
            <w:proofErr w:type="spellEnd"/>
            <w:r w:rsidRPr="004B10D4">
              <w:rPr>
                <w:sz w:val="20"/>
                <w:szCs w:val="20"/>
              </w:rPr>
              <w:t>-синтез архитектуры, скульптуры и живописи.</w:t>
            </w:r>
          </w:p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оль и значение музыки и танца в жизни Индийского общества.</w:t>
            </w: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ть давать характеристику культовых сооружений буддизма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224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4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4</w:t>
            </w:r>
          </w:p>
        </w:tc>
      </w:tr>
      <w:tr w:rsidR="00DA40CD" w:rsidTr="00AB7D76">
        <w:tc>
          <w:tcPr>
            <w:tcW w:w="566" w:type="dxa"/>
          </w:tcPr>
          <w:p w:rsidR="000D2C3A" w:rsidRPr="008B0B4C" w:rsidRDefault="000D2C3A">
            <w:pPr>
              <w:rPr>
                <w:sz w:val="20"/>
                <w:szCs w:val="20"/>
              </w:rPr>
            </w:pPr>
            <w:r w:rsidRPr="008B0B4C">
              <w:rPr>
                <w:sz w:val="20"/>
                <w:szCs w:val="20"/>
              </w:rPr>
              <w:t>4.2</w:t>
            </w:r>
          </w:p>
        </w:tc>
        <w:tc>
          <w:tcPr>
            <w:tcW w:w="416" w:type="dxa"/>
            <w:gridSpan w:val="2"/>
          </w:tcPr>
          <w:p w:rsidR="000D2C3A" w:rsidRPr="008B0B4C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Художественная культура Китая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Шедевры архитектуры. Изобразительное искусство. Музыкальная драма.</w:t>
            </w:r>
          </w:p>
        </w:tc>
        <w:tc>
          <w:tcPr>
            <w:tcW w:w="2016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Значение и уникальность китайской художественно культуры.</w:t>
            </w: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ние ориентироваться в Многообразии жанров китайской живописи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236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1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2</w:t>
            </w:r>
          </w:p>
        </w:tc>
      </w:tr>
      <w:tr w:rsidR="00DA40CD" w:rsidTr="00AB7D76">
        <w:tc>
          <w:tcPr>
            <w:tcW w:w="566" w:type="dxa"/>
          </w:tcPr>
          <w:p w:rsidR="000D2C3A" w:rsidRPr="008B0B4C" w:rsidRDefault="000D2C3A">
            <w:pPr>
              <w:rPr>
                <w:sz w:val="20"/>
                <w:szCs w:val="20"/>
              </w:rPr>
            </w:pPr>
            <w:r w:rsidRPr="008B0B4C">
              <w:rPr>
                <w:sz w:val="20"/>
                <w:szCs w:val="20"/>
              </w:rPr>
              <w:t>4.3</w:t>
            </w:r>
          </w:p>
        </w:tc>
        <w:tc>
          <w:tcPr>
            <w:tcW w:w="416" w:type="dxa"/>
            <w:gridSpan w:val="2"/>
          </w:tcPr>
          <w:p w:rsidR="000D2C3A" w:rsidRPr="008B0B4C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Страны восходящего солнца. Япония.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Шедевры архитектуры. Садово-парковое искусство. Изобразительное искусство.</w:t>
            </w:r>
          </w:p>
        </w:tc>
        <w:tc>
          <w:tcPr>
            <w:tcW w:w="2016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радиционное назначение произведений японского искусства.</w:t>
            </w: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lastRenderedPageBreak/>
              <w:t>Видеть сиюминутность мгновений в произведениях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247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2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2</w:t>
            </w:r>
          </w:p>
        </w:tc>
      </w:tr>
      <w:tr w:rsidR="00DA40CD" w:rsidTr="00AB7D76">
        <w:tc>
          <w:tcPr>
            <w:tcW w:w="566" w:type="dxa"/>
          </w:tcPr>
          <w:p w:rsidR="000D2C3A" w:rsidRPr="008B0B4C" w:rsidRDefault="000D2C3A">
            <w:pPr>
              <w:rPr>
                <w:sz w:val="20"/>
                <w:szCs w:val="20"/>
              </w:rPr>
            </w:pPr>
            <w:r w:rsidRPr="008B0B4C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416" w:type="dxa"/>
            <w:gridSpan w:val="2"/>
          </w:tcPr>
          <w:p w:rsidR="000D2C3A" w:rsidRPr="008B0B4C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Художественная культура исламских стран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 w:rsidP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Шедевры исламской архитектуры. Изобразительное искусство ислама.</w:t>
            </w:r>
          </w:p>
        </w:tc>
        <w:tc>
          <w:tcPr>
            <w:tcW w:w="2016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Знакомство с историческими корнями и значением искусства ислама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260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3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4</w:t>
            </w:r>
          </w:p>
        </w:tc>
      </w:tr>
      <w:tr w:rsidR="000D2C3A" w:rsidRPr="00DE4154" w:rsidTr="00AB7D76">
        <w:tc>
          <w:tcPr>
            <w:tcW w:w="982" w:type="dxa"/>
            <w:gridSpan w:val="3"/>
          </w:tcPr>
          <w:p w:rsidR="000D2C3A" w:rsidRPr="00DE4154" w:rsidRDefault="000D2C3A" w:rsidP="0015174E">
            <w:pPr>
              <w:jc w:val="center"/>
              <w:rPr>
                <w:b/>
                <w:sz w:val="20"/>
                <w:szCs w:val="20"/>
              </w:rPr>
            </w:pPr>
            <w:r w:rsidRPr="00DE41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895" w:type="dxa"/>
            <w:gridSpan w:val="17"/>
          </w:tcPr>
          <w:p w:rsidR="000D2C3A" w:rsidRDefault="000D2C3A" w:rsidP="008B0B4C">
            <w:pPr>
              <w:jc w:val="center"/>
              <w:rPr>
                <w:b/>
                <w:sz w:val="20"/>
                <w:szCs w:val="20"/>
              </w:rPr>
            </w:pPr>
            <w:r w:rsidRPr="004B10D4">
              <w:rPr>
                <w:b/>
                <w:sz w:val="20"/>
                <w:szCs w:val="20"/>
              </w:rPr>
              <w:t>Художественная культура Возрождения (8 ч.)</w:t>
            </w:r>
          </w:p>
          <w:p w:rsidR="00E848DD" w:rsidRDefault="00E848DD" w:rsidP="008B0B4C">
            <w:pPr>
              <w:jc w:val="center"/>
              <w:rPr>
                <w:b/>
                <w:sz w:val="20"/>
                <w:szCs w:val="20"/>
              </w:rPr>
            </w:pPr>
          </w:p>
          <w:p w:rsidR="00E848DD" w:rsidRPr="004B10D4" w:rsidRDefault="00E848DD" w:rsidP="008B0B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0CD" w:rsidRPr="00DE4154" w:rsidTr="00AB7D76">
        <w:tc>
          <w:tcPr>
            <w:tcW w:w="566" w:type="dxa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5.1</w:t>
            </w:r>
          </w:p>
        </w:tc>
        <w:tc>
          <w:tcPr>
            <w:tcW w:w="416" w:type="dxa"/>
            <w:gridSpan w:val="2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зобразительное искусство Проторенессанса и раннего Возрождения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Мастера живописи: </w:t>
            </w:r>
            <w:proofErr w:type="spellStart"/>
            <w:r w:rsidRPr="004B10D4">
              <w:rPr>
                <w:sz w:val="20"/>
                <w:szCs w:val="20"/>
              </w:rPr>
              <w:t>Джотто</w:t>
            </w:r>
            <w:proofErr w:type="spellEnd"/>
            <w:r w:rsidRPr="004B10D4">
              <w:rPr>
                <w:sz w:val="20"/>
                <w:szCs w:val="20"/>
              </w:rPr>
              <w:t xml:space="preserve">, Симоне </w:t>
            </w:r>
            <w:proofErr w:type="spellStart"/>
            <w:r w:rsidRPr="004B10D4">
              <w:rPr>
                <w:sz w:val="20"/>
                <w:szCs w:val="20"/>
              </w:rPr>
              <w:t>Мартни</w:t>
            </w:r>
            <w:proofErr w:type="spellEnd"/>
            <w:r w:rsidRPr="004B10D4">
              <w:rPr>
                <w:sz w:val="20"/>
                <w:szCs w:val="20"/>
              </w:rPr>
              <w:t>, Боттичелли.</w:t>
            </w:r>
          </w:p>
        </w:tc>
        <w:tc>
          <w:tcPr>
            <w:tcW w:w="2016" w:type="dxa"/>
            <w:gridSpan w:val="2"/>
          </w:tcPr>
          <w:p w:rsidR="000D2C3A" w:rsidRDefault="000D2C3A" w:rsidP="00D2189F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Постижение системы знаний о живописи, умение давать оценку лучшим произведениям мировой живописи.</w:t>
            </w:r>
          </w:p>
          <w:p w:rsidR="00E848DD" w:rsidRPr="004B10D4" w:rsidRDefault="00E848DD" w:rsidP="00D2189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278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5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RPr="00DE4154" w:rsidTr="00AB7D76">
        <w:tc>
          <w:tcPr>
            <w:tcW w:w="566" w:type="dxa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5.2</w:t>
            </w:r>
          </w:p>
        </w:tc>
        <w:tc>
          <w:tcPr>
            <w:tcW w:w="416" w:type="dxa"/>
            <w:gridSpan w:val="2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Архитектура итальянского Возрождения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Архитектурные творения </w:t>
            </w:r>
            <w:proofErr w:type="gramStart"/>
            <w:r w:rsidRPr="004B10D4">
              <w:rPr>
                <w:sz w:val="20"/>
                <w:szCs w:val="20"/>
              </w:rPr>
              <w:t>Брамане</w:t>
            </w:r>
            <w:proofErr w:type="gramEnd"/>
            <w:r w:rsidRPr="004B10D4">
              <w:rPr>
                <w:sz w:val="20"/>
                <w:szCs w:val="20"/>
              </w:rPr>
              <w:t>.</w:t>
            </w:r>
          </w:p>
        </w:tc>
        <w:tc>
          <w:tcPr>
            <w:tcW w:w="2016" w:type="dxa"/>
            <w:gridSpan w:val="2"/>
          </w:tcPr>
          <w:p w:rsidR="000D2C3A" w:rsidRDefault="000D2C3A" w:rsidP="000F493C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Постижение системы знаний об архитектуре </w:t>
            </w:r>
          </w:p>
          <w:p w:rsidR="00E848DD" w:rsidRDefault="00E848DD" w:rsidP="000F493C">
            <w:pPr>
              <w:rPr>
                <w:sz w:val="20"/>
                <w:szCs w:val="20"/>
              </w:rPr>
            </w:pPr>
          </w:p>
          <w:p w:rsidR="00E848DD" w:rsidRDefault="00E848DD" w:rsidP="000F493C">
            <w:pPr>
              <w:rPr>
                <w:sz w:val="20"/>
                <w:szCs w:val="20"/>
              </w:rPr>
            </w:pPr>
          </w:p>
          <w:p w:rsidR="00AB7D76" w:rsidRDefault="00AB7D76" w:rsidP="000F493C">
            <w:pPr>
              <w:rPr>
                <w:sz w:val="20"/>
                <w:szCs w:val="20"/>
              </w:rPr>
            </w:pPr>
          </w:p>
          <w:p w:rsidR="00AB7D76" w:rsidRDefault="00AB7D76" w:rsidP="000F493C">
            <w:pPr>
              <w:rPr>
                <w:sz w:val="20"/>
                <w:szCs w:val="20"/>
              </w:rPr>
            </w:pPr>
          </w:p>
          <w:p w:rsidR="00E848DD" w:rsidRPr="004B10D4" w:rsidRDefault="00E848DD" w:rsidP="000F493C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 w:rsidP="000F493C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ние оценивать лучшие произведения мировой архитектуры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292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1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6</w:t>
            </w:r>
          </w:p>
        </w:tc>
      </w:tr>
      <w:tr w:rsidR="00DA40CD" w:rsidRPr="00DE4154" w:rsidTr="00AB7D76">
        <w:tc>
          <w:tcPr>
            <w:tcW w:w="566" w:type="dxa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5.3</w:t>
            </w:r>
          </w:p>
        </w:tc>
        <w:tc>
          <w:tcPr>
            <w:tcW w:w="416" w:type="dxa"/>
            <w:gridSpan w:val="2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итаны Высокого Возрождения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Бунтующий гений Микеланджело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ние оценивать лучшие произведения мировой архитектуры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309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4</w:t>
            </w:r>
          </w:p>
        </w:tc>
      </w:tr>
      <w:tr w:rsidR="00DA40CD" w:rsidRPr="00DE4154" w:rsidTr="00AB7D76">
        <w:tc>
          <w:tcPr>
            <w:tcW w:w="566" w:type="dxa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5.4</w:t>
            </w:r>
          </w:p>
        </w:tc>
        <w:tc>
          <w:tcPr>
            <w:tcW w:w="416" w:type="dxa"/>
            <w:gridSpan w:val="2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итаны Высокого Возрождения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онардо да Винчи, Рафаэль, фресковая живопись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ние оценивать лучшие произведения мировой архитектуры</w:t>
            </w: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RPr="00DE4154" w:rsidTr="00AB7D76">
        <w:tc>
          <w:tcPr>
            <w:tcW w:w="566" w:type="dxa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416" w:type="dxa"/>
            <w:gridSpan w:val="2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Мастера венецианской живописи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Архитектура Венеции. Джорджоне, Тициан, Веронезе, Тинторетто.</w:t>
            </w:r>
          </w:p>
        </w:tc>
        <w:tc>
          <w:tcPr>
            <w:tcW w:w="2016" w:type="dxa"/>
            <w:gridSpan w:val="2"/>
          </w:tcPr>
          <w:p w:rsidR="000D2C3A" w:rsidRDefault="000D2C3A" w:rsidP="000F493C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азвивать умения анализировать произведения искусства и любоваться ими</w:t>
            </w:r>
          </w:p>
          <w:p w:rsidR="00E848DD" w:rsidRDefault="00E848DD" w:rsidP="000F493C">
            <w:pPr>
              <w:rPr>
                <w:sz w:val="20"/>
                <w:szCs w:val="20"/>
              </w:rPr>
            </w:pPr>
          </w:p>
          <w:p w:rsidR="00AB7D76" w:rsidRDefault="00AB7D76" w:rsidP="000F493C">
            <w:pPr>
              <w:rPr>
                <w:sz w:val="20"/>
                <w:szCs w:val="20"/>
              </w:rPr>
            </w:pPr>
          </w:p>
          <w:p w:rsidR="00AB7D76" w:rsidRPr="004B10D4" w:rsidRDefault="00AB7D76" w:rsidP="000F493C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умение анализировать произведения искусства.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325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6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RPr="00DE4154" w:rsidTr="00AB7D76">
        <w:tc>
          <w:tcPr>
            <w:tcW w:w="566" w:type="dxa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5.6</w:t>
            </w:r>
          </w:p>
        </w:tc>
        <w:tc>
          <w:tcPr>
            <w:tcW w:w="416" w:type="dxa"/>
            <w:gridSpan w:val="2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43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Северного Возрождения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 w:rsidP="000F493C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енессанс в архитектуре Северной Европы.</w:t>
            </w:r>
          </w:p>
          <w:p w:rsidR="000D2C3A" w:rsidRPr="004B10D4" w:rsidRDefault="000D2C3A" w:rsidP="000F493C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Франция, Нидерланды, Германия. </w:t>
            </w: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Default="000D2C3A" w:rsidP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Постижение знаний о своеобразии национальных традициях мастеров Северной Европы.</w:t>
            </w:r>
          </w:p>
          <w:p w:rsidR="00E848DD" w:rsidRDefault="00E848DD" w:rsidP="00575F85">
            <w:pPr>
              <w:rPr>
                <w:sz w:val="20"/>
                <w:szCs w:val="20"/>
              </w:rPr>
            </w:pPr>
          </w:p>
          <w:p w:rsidR="00E848DD" w:rsidRPr="004B10D4" w:rsidRDefault="00E848DD" w:rsidP="00575F85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344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5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3</w:t>
            </w:r>
          </w:p>
        </w:tc>
      </w:tr>
      <w:tr w:rsidR="00DA40CD" w:rsidRPr="00DE4154" w:rsidTr="00AB7D76">
        <w:tc>
          <w:tcPr>
            <w:tcW w:w="566" w:type="dxa"/>
          </w:tcPr>
          <w:p w:rsidR="000D2C3A" w:rsidRPr="00DE4154" w:rsidRDefault="000D2C3A" w:rsidP="00575F85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5.7</w:t>
            </w:r>
          </w:p>
        </w:tc>
        <w:tc>
          <w:tcPr>
            <w:tcW w:w="416" w:type="dxa"/>
            <w:gridSpan w:val="2"/>
          </w:tcPr>
          <w:p w:rsidR="000D2C3A" w:rsidRPr="00DE4154" w:rsidRDefault="000D2C3A" w:rsidP="0057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43" w:type="dxa"/>
            <w:gridSpan w:val="2"/>
          </w:tcPr>
          <w:p w:rsidR="000D2C3A" w:rsidRPr="004B10D4" w:rsidRDefault="000D2C3A" w:rsidP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Искусство Северного Возрождения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орчество Брейгеля, Дюрера.</w:t>
            </w:r>
          </w:p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Фантасмагории Босха.</w:t>
            </w: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Постижение знаний о своеобразии национальных традициях мастеров Северной Европы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Pr="004B10D4" w:rsidRDefault="00AB7D76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кущий-итоговый-тест.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proofErr w:type="spellStart"/>
            <w:r w:rsidRPr="004B10D4">
              <w:rPr>
                <w:sz w:val="20"/>
                <w:szCs w:val="20"/>
              </w:rPr>
              <w:t>Сообщ</w:t>
            </w:r>
            <w:proofErr w:type="spellEnd"/>
            <w:r w:rsidRPr="004B10D4">
              <w:rPr>
                <w:sz w:val="20"/>
                <w:szCs w:val="20"/>
              </w:rPr>
              <w:t>.</w:t>
            </w:r>
          </w:p>
        </w:tc>
      </w:tr>
      <w:tr w:rsidR="00DA40CD" w:rsidRPr="00DE4154" w:rsidTr="00AB7D76">
        <w:tc>
          <w:tcPr>
            <w:tcW w:w="566" w:type="dxa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 w:rsidRPr="00DE4154">
              <w:rPr>
                <w:sz w:val="20"/>
                <w:szCs w:val="20"/>
              </w:rPr>
              <w:t>5.8</w:t>
            </w:r>
          </w:p>
        </w:tc>
        <w:tc>
          <w:tcPr>
            <w:tcW w:w="416" w:type="dxa"/>
            <w:gridSpan w:val="2"/>
          </w:tcPr>
          <w:p w:rsidR="000D2C3A" w:rsidRPr="00DE4154" w:rsidRDefault="000D2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43" w:type="dxa"/>
            <w:gridSpan w:val="2"/>
          </w:tcPr>
          <w:p w:rsidR="000D2C3A" w:rsidRPr="004B10D4" w:rsidRDefault="000D2C3A" w:rsidP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Музыка и театр эпохи Возрождения</w:t>
            </w: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Музыкальная культура Возрождения. Итальянская комедия </w:t>
            </w:r>
            <w:proofErr w:type="spellStart"/>
            <w:r w:rsidRPr="004B10D4">
              <w:rPr>
                <w:sz w:val="20"/>
                <w:szCs w:val="20"/>
              </w:rPr>
              <w:t>дель</w:t>
            </w:r>
            <w:proofErr w:type="spellEnd"/>
            <w:r w:rsidRPr="004B10D4">
              <w:rPr>
                <w:sz w:val="20"/>
                <w:szCs w:val="20"/>
              </w:rPr>
              <w:t xml:space="preserve"> арте.</w:t>
            </w:r>
          </w:p>
          <w:p w:rsidR="000D2C3A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еатр Шекспира.</w:t>
            </w:r>
          </w:p>
          <w:p w:rsidR="00E848DD" w:rsidRDefault="00E848DD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AB7D76" w:rsidRDefault="00AB7D76">
            <w:pPr>
              <w:rPr>
                <w:sz w:val="20"/>
                <w:szCs w:val="20"/>
              </w:rPr>
            </w:pPr>
          </w:p>
          <w:p w:rsidR="00E848DD" w:rsidRPr="004B10D4" w:rsidRDefault="00E848D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Роль музыки и театра в нравственном воспитании общества</w:t>
            </w:r>
          </w:p>
        </w:tc>
        <w:tc>
          <w:tcPr>
            <w:tcW w:w="1049" w:type="dxa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648" w:type="dxa"/>
            <w:gridSpan w:val="3"/>
          </w:tcPr>
          <w:p w:rsidR="000D2C3A" w:rsidRPr="004B10D4" w:rsidRDefault="000D2C3A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163" w:type="dxa"/>
          </w:tcPr>
          <w:p w:rsidR="000D2C3A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Стр.359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?-2</w:t>
            </w:r>
          </w:p>
          <w:p w:rsidR="00575F85" w:rsidRPr="004B10D4" w:rsidRDefault="00575F85">
            <w:pPr>
              <w:rPr>
                <w:sz w:val="20"/>
                <w:szCs w:val="20"/>
              </w:rPr>
            </w:pPr>
            <w:r w:rsidRPr="004B10D4">
              <w:rPr>
                <w:sz w:val="20"/>
                <w:szCs w:val="20"/>
              </w:rPr>
              <w:t>Тв.м.-4</w:t>
            </w:r>
          </w:p>
        </w:tc>
      </w:tr>
    </w:tbl>
    <w:p w:rsidR="00441304" w:rsidRDefault="00441304">
      <w:pPr>
        <w:rPr>
          <w:sz w:val="20"/>
          <w:szCs w:val="20"/>
        </w:rPr>
      </w:pPr>
    </w:p>
    <w:p w:rsidR="00E850B9" w:rsidRDefault="00E850B9">
      <w:pPr>
        <w:rPr>
          <w:sz w:val="20"/>
          <w:szCs w:val="20"/>
        </w:rPr>
      </w:pPr>
    </w:p>
    <w:p w:rsidR="00E850B9" w:rsidRDefault="00E850B9">
      <w:pPr>
        <w:rPr>
          <w:sz w:val="20"/>
          <w:szCs w:val="20"/>
        </w:rPr>
      </w:pPr>
    </w:p>
    <w:p w:rsidR="00E850B9" w:rsidRDefault="00E850B9">
      <w:pPr>
        <w:rPr>
          <w:sz w:val="20"/>
          <w:szCs w:val="20"/>
        </w:rPr>
      </w:pPr>
    </w:p>
    <w:p w:rsidR="00E850B9" w:rsidRDefault="00E850B9">
      <w:pPr>
        <w:rPr>
          <w:sz w:val="20"/>
          <w:szCs w:val="20"/>
        </w:rPr>
      </w:pPr>
    </w:p>
    <w:p w:rsidR="00E850B9" w:rsidRDefault="00E850B9">
      <w:pPr>
        <w:rPr>
          <w:sz w:val="20"/>
          <w:szCs w:val="20"/>
        </w:rPr>
      </w:pPr>
    </w:p>
    <w:p w:rsidR="00E850B9" w:rsidRDefault="00E850B9">
      <w:pPr>
        <w:rPr>
          <w:sz w:val="20"/>
          <w:szCs w:val="20"/>
        </w:rPr>
      </w:pPr>
    </w:p>
    <w:p w:rsidR="00E850B9" w:rsidRDefault="00E850B9">
      <w:pPr>
        <w:rPr>
          <w:sz w:val="20"/>
          <w:szCs w:val="20"/>
        </w:rPr>
      </w:pPr>
    </w:p>
    <w:p w:rsidR="00E850B9" w:rsidRPr="00E850B9" w:rsidRDefault="00E850B9" w:rsidP="00E850B9">
      <w:pPr>
        <w:jc w:val="center"/>
        <w:rPr>
          <w:b/>
        </w:rPr>
      </w:pPr>
      <w:r w:rsidRPr="00E850B9">
        <w:rPr>
          <w:b/>
        </w:rPr>
        <w:lastRenderedPageBreak/>
        <w:t>Список литературы</w:t>
      </w:r>
    </w:p>
    <w:p w:rsidR="00E850B9" w:rsidRPr="00E850B9" w:rsidRDefault="00E850B9" w:rsidP="00E850B9">
      <w:pPr>
        <w:jc w:val="both"/>
      </w:pPr>
    </w:p>
    <w:p w:rsidR="00E850B9" w:rsidRPr="00E850B9" w:rsidRDefault="00E850B9" w:rsidP="00E850B9">
      <w:pPr>
        <w:jc w:val="center"/>
        <w:rPr>
          <w:b/>
        </w:rPr>
      </w:pPr>
      <w:r w:rsidRPr="00E850B9">
        <w:rPr>
          <w:b/>
        </w:rPr>
        <w:t>Литература, использ</w:t>
      </w:r>
      <w:r>
        <w:rPr>
          <w:b/>
        </w:rPr>
        <w:t>ованная при подготовке КТП</w:t>
      </w:r>
      <w:r w:rsidRPr="00E850B9">
        <w:rPr>
          <w:b/>
        </w:rPr>
        <w:t>:</w:t>
      </w:r>
    </w:p>
    <w:p w:rsidR="00E850B9" w:rsidRPr="00E850B9" w:rsidRDefault="00E850B9" w:rsidP="00E850B9">
      <w:pPr>
        <w:jc w:val="both"/>
      </w:pPr>
      <w:r w:rsidRPr="00E850B9">
        <w:t>Программа для общеобразовательных школ, гимназий, лицеев. Мировая художественная культура курс для школ и классов гуманитарного профиля.5-11 класс</w:t>
      </w:r>
      <w:proofErr w:type="gramStart"/>
      <w:r w:rsidRPr="00E850B9">
        <w:t>.</w:t>
      </w:r>
      <w:proofErr w:type="gramEnd"/>
      <w:r w:rsidRPr="00E850B9">
        <w:t xml:space="preserve">/ </w:t>
      </w:r>
      <w:proofErr w:type="gramStart"/>
      <w:r w:rsidRPr="00E850B9">
        <w:t>с</w:t>
      </w:r>
      <w:proofErr w:type="gramEnd"/>
      <w:r w:rsidRPr="00E850B9">
        <w:t>ост. Г.И. Данилова. Москва</w:t>
      </w:r>
      <w:proofErr w:type="gramStart"/>
      <w:r w:rsidRPr="00E850B9">
        <w:t xml:space="preserve">.: </w:t>
      </w:r>
      <w:proofErr w:type="gramEnd"/>
      <w:r w:rsidRPr="00E850B9">
        <w:t>Дрофа,2011.</w:t>
      </w:r>
    </w:p>
    <w:p w:rsidR="00E850B9" w:rsidRPr="00E850B9" w:rsidRDefault="00E850B9" w:rsidP="00E850B9">
      <w:pPr>
        <w:jc w:val="both"/>
      </w:pPr>
      <w:r w:rsidRPr="00E850B9">
        <w:t>Тематическое и поурочное планирование к учебникам «Мировая художественная культура: От истоков до 17 века.10 класс» и «Мировая художественная культура: От 17 века до современности. 11 класс»/ Г.И. Данилова.- Москва</w:t>
      </w:r>
      <w:proofErr w:type="gramStart"/>
      <w:r w:rsidRPr="00E850B9">
        <w:t xml:space="preserve">.: </w:t>
      </w:r>
      <w:proofErr w:type="gramEnd"/>
      <w:r w:rsidRPr="00E850B9">
        <w:t>Дрофа, 2008.</w:t>
      </w:r>
    </w:p>
    <w:p w:rsidR="00E850B9" w:rsidRPr="00E850B9" w:rsidRDefault="00E850B9" w:rsidP="00E850B9">
      <w:pPr>
        <w:jc w:val="both"/>
      </w:pPr>
    </w:p>
    <w:p w:rsidR="00E850B9" w:rsidRPr="00E850B9" w:rsidRDefault="00E850B9" w:rsidP="00E850B9">
      <w:pPr>
        <w:jc w:val="center"/>
        <w:rPr>
          <w:b/>
        </w:rPr>
      </w:pPr>
      <w:r w:rsidRPr="00E850B9">
        <w:rPr>
          <w:b/>
        </w:rPr>
        <w:t>Литература, рекомендованная для учащихся:</w:t>
      </w:r>
    </w:p>
    <w:p w:rsidR="00E850B9" w:rsidRPr="00E850B9" w:rsidRDefault="00E850B9" w:rsidP="00E850B9">
      <w:pPr>
        <w:jc w:val="both"/>
      </w:pPr>
      <w:r w:rsidRPr="00E850B9">
        <w:t>Мировая художественная культура. От истоков до 17 века: учебник для 10 класса. Общеобразовательных учреждений гуманитарного профиля /Г.И. Данилова. Москва</w:t>
      </w:r>
      <w:proofErr w:type="gramStart"/>
      <w:r w:rsidRPr="00E850B9">
        <w:t xml:space="preserve">.: </w:t>
      </w:r>
      <w:proofErr w:type="gramEnd"/>
      <w:r w:rsidRPr="00E850B9">
        <w:t>Дрофа, 2011.</w:t>
      </w:r>
    </w:p>
    <w:p w:rsidR="00E850B9" w:rsidRPr="00E850B9" w:rsidRDefault="00E850B9" w:rsidP="00E850B9"/>
    <w:p w:rsidR="00E850B9" w:rsidRPr="00E850B9" w:rsidRDefault="00E850B9" w:rsidP="00E850B9"/>
    <w:p w:rsidR="00E850B9" w:rsidRPr="00E850B9" w:rsidRDefault="00E850B9" w:rsidP="00E850B9"/>
    <w:p w:rsidR="00E850B9" w:rsidRPr="00E850B9" w:rsidRDefault="00E850B9" w:rsidP="00E850B9"/>
    <w:p w:rsidR="00E850B9" w:rsidRPr="00DE4154" w:rsidRDefault="00E850B9">
      <w:pPr>
        <w:rPr>
          <w:sz w:val="20"/>
          <w:szCs w:val="20"/>
        </w:rPr>
      </w:pPr>
    </w:p>
    <w:sectPr w:rsidR="00E850B9" w:rsidRPr="00DE4154" w:rsidSect="00AB7D7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92"/>
    <w:rsid w:val="00001B75"/>
    <w:rsid w:val="000828CB"/>
    <w:rsid w:val="000D2C3A"/>
    <w:rsid w:val="000F3592"/>
    <w:rsid w:val="000F493C"/>
    <w:rsid w:val="0015174E"/>
    <w:rsid w:val="001730C9"/>
    <w:rsid w:val="001B5D9F"/>
    <w:rsid w:val="001F7006"/>
    <w:rsid w:val="00206A38"/>
    <w:rsid w:val="00247978"/>
    <w:rsid w:val="002A76D0"/>
    <w:rsid w:val="002D3BE1"/>
    <w:rsid w:val="003055EF"/>
    <w:rsid w:val="003756B0"/>
    <w:rsid w:val="003E3001"/>
    <w:rsid w:val="00430F72"/>
    <w:rsid w:val="00441304"/>
    <w:rsid w:val="004B10D4"/>
    <w:rsid w:val="005109DA"/>
    <w:rsid w:val="00555AC4"/>
    <w:rsid w:val="00575F85"/>
    <w:rsid w:val="005E5295"/>
    <w:rsid w:val="0067662A"/>
    <w:rsid w:val="006F39FC"/>
    <w:rsid w:val="00741D06"/>
    <w:rsid w:val="00753F77"/>
    <w:rsid w:val="0076430B"/>
    <w:rsid w:val="007D46C0"/>
    <w:rsid w:val="008B0B4C"/>
    <w:rsid w:val="008B56A5"/>
    <w:rsid w:val="00986724"/>
    <w:rsid w:val="009A144D"/>
    <w:rsid w:val="009C2E59"/>
    <w:rsid w:val="009D6922"/>
    <w:rsid w:val="00A761D0"/>
    <w:rsid w:val="00AB7D76"/>
    <w:rsid w:val="00B002F7"/>
    <w:rsid w:val="00B60F8C"/>
    <w:rsid w:val="00BC627C"/>
    <w:rsid w:val="00C83657"/>
    <w:rsid w:val="00D2189F"/>
    <w:rsid w:val="00D35EA7"/>
    <w:rsid w:val="00D63D26"/>
    <w:rsid w:val="00D77118"/>
    <w:rsid w:val="00DA40CD"/>
    <w:rsid w:val="00DE4154"/>
    <w:rsid w:val="00E0759F"/>
    <w:rsid w:val="00E848DD"/>
    <w:rsid w:val="00E850B9"/>
    <w:rsid w:val="00E94AF6"/>
    <w:rsid w:val="00F2298F"/>
    <w:rsid w:val="00F267A1"/>
    <w:rsid w:val="00F67E2F"/>
    <w:rsid w:val="00FA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085C-A9E8-4A97-BE40-D2E1E559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</dc:creator>
  <cp:keywords/>
  <dc:description/>
  <cp:lastModifiedBy>Cool</cp:lastModifiedBy>
  <cp:revision>16</cp:revision>
  <dcterms:created xsi:type="dcterms:W3CDTF">2012-07-27T15:37:00Z</dcterms:created>
  <dcterms:modified xsi:type="dcterms:W3CDTF">2012-11-27T18:17:00Z</dcterms:modified>
</cp:coreProperties>
</file>